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D1" w:rsidRDefault="00E12F92" w:rsidP="00E12F9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2F92">
        <w:rPr>
          <w:rFonts w:ascii="Times New Roman" w:hAnsi="Times New Roman" w:cs="Times New Roman"/>
          <w:b/>
          <w:sz w:val="28"/>
          <w:szCs w:val="28"/>
          <w:lang w:val="en-US"/>
        </w:rPr>
        <w:t>INFINITIVE</w:t>
      </w:r>
    </w:p>
    <w:p w:rsidR="00E12F92" w:rsidRPr="006268DB" w:rsidRDefault="00E12F92" w:rsidP="00E12F92">
      <w:pPr>
        <w:keepNext/>
        <w:keepLines/>
        <w:spacing w:before="120" w:after="120" w:line="240" w:lineRule="auto"/>
        <w:ind w:firstLine="284"/>
        <w:outlineLvl w:val="1"/>
        <w:rPr>
          <w:rFonts w:ascii="Times New Roman" w:eastAsia="SimSun" w:hAnsi="Times New Roman" w:cs="Times New Roman"/>
          <w:b/>
          <w:caps/>
          <w:sz w:val="24"/>
          <w:szCs w:val="24"/>
          <w:lang w:val="en-US" w:eastAsia="ar-SA"/>
        </w:rPr>
      </w:pPr>
    </w:p>
    <w:p w:rsidR="00E12F92" w:rsidRPr="00882E6A" w:rsidRDefault="00E12F92" w:rsidP="00E12F92">
      <w:pPr>
        <w:keepNext/>
        <w:keepLines/>
        <w:spacing w:before="120" w:after="120" w:line="240" w:lineRule="auto"/>
        <w:ind w:firstLine="284"/>
        <w:outlineLvl w:val="1"/>
        <w:rPr>
          <w:rFonts w:ascii="Times New Roman" w:eastAsia="SimSun" w:hAnsi="Times New Roman" w:cs="Times New Roman"/>
          <w:b/>
          <w:caps/>
          <w:sz w:val="24"/>
          <w:szCs w:val="24"/>
          <w:lang w:eastAsia="ar-SA"/>
        </w:rPr>
      </w:pPr>
    </w:p>
    <w:p w:rsidR="00E12F92" w:rsidRDefault="00E12F92" w:rsidP="00E12F92">
      <w:pPr>
        <w:pStyle w:val="a3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268DB">
        <w:rPr>
          <w:rFonts w:ascii="Times New Roman" w:eastAsia="Calibri" w:hAnsi="Times New Roman" w:cs="Times New Roman"/>
          <w:b/>
          <w:sz w:val="24"/>
          <w:szCs w:val="24"/>
        </w:rPr>
        <w:t xml:space="preserve">Инфинитив </w:t>
      </w:r>
      <w:r w:rsidRPr="00882E6A">
        <w:rPr>
          <w:rFonts w:ascii="Times New Roman" w:eastAsia="Calibri" w:hAnsi="Times New Roman" w:cs="Times New Roman"/>
          <w:sz w:val="24"/>
          <w:szCs w:val="24"/>
        </w:rPr>
        <w:t>– это неличная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CB5">
        <w:rPr>
          <w:rFonts w:ascii="Times New Roman" w:eastAsia="Calibri" w:hAnsi="Times New Roman" w:cs="Times New Roman"/>
          <w:sz w:val="24"/>
          <w:szCs w:val="24"/>
        </w:rPr>
        <w:t xml:space="preserve">или неопределенная  форма глагола, 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>которая отвечает на вопрос «</w:t>
      </w:r>
      <w:r w:rsidR="00690CB5" w:rsidRPr="00690CB5">
        <w:rPr>
          <w:rFonts w:ascii="Times New Roman" w:eastAsia="Calibri" w:hAnsi="Times New Roman" w:cs="Times New Roman"/>
          <w:b/>
          <w:bCs/>
          <w:sz w:val="24"/>
          <w:szCs w:val="24"/>
        </w:rPr>
        <w:t>что делать?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>», «</w:t>
      </w:r>
      <w:r w:rsidR="00690CB5" w:rsidRPr="00690CB5">
        <w:rPr>
          <w:rFonts w:ascii="Times New Roman" w:eastAsia="Calibri" w:hAnsi="Times New Roman" w:cs="Times New Roman"/>
          <w:b/>
          <w:bCs/>
          <w:sz w:val="24"/>
          <w:szCs w:val="24"/>
        </w:rPr>
        <w:t>что сделать?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>»</w:t>
      </w:r>
      <w:r w:rsidR="00690C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82E6A">
        <w:rPr>
          <w:rFonts w:ascii="Times New Roman" w:eastAsia="Calibri" w:hAnsi="Times New Roman" w:cs="Times New Roman"/>
          <w:sz w:val="24"/>
          <w:szCs w:val="24"/>
        </w:rPr>
        <w:t xml:space="preserve">обозначает действие, не указывая на лицо и число. </w:t>
      </w:r>
    </w:p>
    <w:p w:rsidR="00E12F92" w:rsidRDefault="00E12F92" w:rsidP="00E12F92">
      <w:pPr>
        <w:pStyle w:val="a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2F92" w:rsidRDefault="00E12F92" w:rsidP="00E12F92">
      <w:pPr>
        <w:pStyle w:val="a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82E6A">
        <w:rPr>
          <w:rFonts w:ascii="Times New Roman" w:eastAsia="Calibri" w:hAnsi="Times New Roman" w:cs="Times New Roman"/>
          <w:sz w:val="24"/>
          <w:szCs w:val="24"/>
        </w:rPr>
        <w:t xml:space="preserve">Инфинитив не имеет специального окончания; его формальным признаком является частица </w:t>
      </w:r>
      <w:proofErr w:type="spellStart"/>
      <w:r w:rsidRPr="00690CB5">
        <w:rPr>
          <w:rFonts w:ascii="Times New Roman" w:eastAsia="Calibri" w:hAnsi="Times New Roman" w:cs="Times New Roman"/>
          <w:b/>
          <w:i/>
          <w:sz w:val="24"/>
          <w:szCs w:val="24"/>
        </w:rPr>
        <w:t>to</w:t>
      </w:r>
      <w:proofErr w:type="spellEnd"/>
      <w:r w:rsidRPr="00690CB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82E6A">
        <w:rPr>
          <w:rFonts w:ascii="Times New Roman" w:eastAsia="Calibri" w:hAnsi="Times New Roman" w:cs="Times New Roman"/>
          <w:sz w:val="24"/>
          <w:szCs w:val="24"/>
        </w:rPr>
        <w:t xml:space="preserve"> которая не имеет самостоятельного значения, но показывает, что следующее за ней слово - инфинитив.</w:t>
      </w:r>
    </w:p>
    <w:p w:rsidR="00690CB5" w:rsidRDefault="00690CB5" w:rsidP="00E12F92">
      <w:pPr>
        <w:pStyle w:val="a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CB5" w:rsidRDefault="00690CB5" w:rsidP="00E12F92">
      <w:pPr>
        <w:pStyle w:val="a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would</w:t>
      </w:r>
      <w:proofErr w:type="spellEnd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love</w:t>
      </w:r>
      <w:proofErr w:type="spellEnd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proofErr w:type="spellStart"/>
      <w:r w:rsidRPr="00690C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to</w:t>
      </w:r>
      <w:proofErr w:type="spellEnd"/>
      <w:r w:rsidRPr="00690C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90C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ome</w:t>
      </w:r>
      <w:proofErr w:type="spellEnd"/>
      <w:r w:rsidRPr="00690C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</w:t>
      </w:r>
      <w:proofErr w:type="spellStart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but</w:t>
      </w:r>
      <w:proofErr w:type="spellEnd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I’m</w:t>
      </w:r>
      <w:proofErr w:type="spellEnd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busy</w:t>
      </w:r>
      <w:proofErr w:type="spellEnd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now</w:t>
      </w:r>
      <w:proofErr w:type="spellEnd"/>
      <w:r w:rsidRPr="00690CB5">
        <w:rPr>
          <w:rFonts w:ascii="Times New Roman" w:eastAsia="Calibri" w:hAnsi="Times New Roman" w:cs="Times New Roman"/>
          <w:i/>
          <w:iCs/>
          <w:sz w:val="24"/>
          <w:szCs w:val="24"/>
        </w:rPr>
        <w:t>. – Я бы хотел прийти, но я занят сейчас.</w:t>
      </w:r>
    </w:p>
    <w:p w:rsidR="00E12F92" w:rsidRDefault="00E12F92" w:rsidP="00E12F92">
      <w:pPr>
        <w:pStyle w:val="a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2F92" w:rsidRPr="00690CB5" w:rsidRDefault="00E12F92" w:rsidP="00E12F92">
      <w:pPr>
        <w:pStyle w:val="a3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82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="00690CB5">
        <w:rPr>
          <w:rFonts w:ascii="Times New Roman" w:eastAsia="Calibri" w:hAnsi="Times New Roman" w:cs="Times New Roman"/>
          <w:sz w:val="24"/>
          <w:szCs w:val="24"/>
        </w:rPr>
        <w:t xml:space="preserve">Однако, 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 xml:space="preserve">частица </w:t>
      </w:r>
      <w:proofErr w:type="spellStart"/>
      <w:r w:rsidR="00690CB5" w:rsidRPr="00690CB5">
        <w:rPr>
          <w:rFonts w:ascii="Times New Roman" w:eastAsia="Calibri" w:hAnsi="Times New Roman" w:cs="Times New Roman"/>
          <w:b/>
          <w:i/>
          <w:sz w:val="24"/>
          <w:szCs w:val="24"/>
        </w:rPr>
        <w:t>to</w:t>
      </w:r>
      <w:proofErr w:type="spellEnd"/>
      <w:r w:rsidR="00690CB5" w:rsidRPr="00690CB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90CB5" w:rsidRPr="00690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CB5">
        <w:rPr>
          <w:rFonts w:ascii="Times New Roman" w:eastAsia="Calibri" w:hAnsi="Times New Roman" w:cs="Times New Roman"/>
          <w:sz w:val="24"/>
          <w:szCs w:val="24"/>
        </w:rPr>
        <w:t xml:space="preserve"> часто опускается (голый инфинитив) </w:t>
      </w:r>
      <w:r w:rsidRPr="00882E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2F92" w:rsidRPr="00690CB5" w:rsidRDefault="00E12F92" w:rsidP="00690CB5">
      <w:pPr>
        <w:rPr>
          <w:rFonts w:ascii="Times New Roman" w:hAnsi="Times New Roman" w:cs="Times New Roman"/>
          <w:b/>
          <w:sz w:val="28"/>
          <w:szCs w:val="28"/>
        </w:rPr>
      </w:pPr>
    </w:p>
    <w:p w:rsidR="00E12F92" w:rsidRPr="00CA39DB" w:rsidRDefault="00E12F92" w:rsidP="00E12F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39DB">
        <w:rPr>
          <w:rFonts w:ascii="Times New Roman" w:hAnsi="Times New Roman" w:cs="Times New Roman"/>
          <w:b/>
          <w:sz w:val="24"/>
          <w:szCs w:val="24"/>
        </w:rPr>
        <w:t>Формы инфинитива:</w:t>
      </w:r>
    </w:p>
    <w:p w:rsidR="00E12F92" w:rsidRDefault="00E12F92" w:rsidP="00E12F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92" w:rsidRPr="0042377E" w:rsidRDefault="00E12F92" w:rsidP="004237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2F92">
        <w:rPr>
          <w:rFonts w:ascii="Times New Roman" w:hAnsi="Times New Roman" w:cs="Times New Roman"/>
          <w:b/>
          <w:bCs/>
          <w:sz w:val="24"/>
          <w:szCs w:val="24"/>
        </w:rPr>
        <w:t>Инфинитив</w:t>
      </w:r>
      <w:r>
        <w:rPr>
          <w:rFonts w:ascii="Times New Roman" w:hAnsi="Times New Roman" w:cs="Times New Roman"/>
          <w:sz w:val="24"/>
          <w:szCs w:val="24"/>
        </w:rPr>
        <w:t> в английском имеет   четыре временные фо</w:t>
      </w:r>
      <w:r w:rsidR="0042377E">
        <w:rPr>
          <w:rFonts w:ascii="Times New Roman" w:hAnsi="Times New Roman" w:cs="Times New Roman"/>
          <w:sz w:val="24"/>
          <w:szCs w:val="24"/>
        </w:rPr>
        <w:t xml:space="preserve">рмы  в действительном залоге </w:t>
      </w:r>
      <w:r w:rsidR="0042377E" w:rsidRPr="0042377E">
        <w:rPr>
          <w:rFonts w:ascii="Times New Roman" w:hAnsi="Times New Roman" w:cs="Times New Roman"/>
          <w:sz w:val="24"/>
          <w:szCs w:val="24"/>
        </w:rPr>
        <w:t xml:space="preserve"> (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Infinitive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Infinitive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Perfect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377E">
        <w:rPr>
          <w:rFonts w:ascii="Times New Roman" w:hAnsi="Times New Roman" w:cs="Times New Roman"/>
          <w:b/>
          <w:sz w:val="24"/>
          <w:szCs w:val="24"/>
          <w:lang w:val="en-US"/>
        </w:rPr>
        <w:t>Infinitive</w:t>
      </w:r>
      <w:r w:rsidR="0042377E" w:rsidRPr="0042377E">
        <w:rPr>
          <w:rFonts w:ascii="Times New Roman" w:hAnsi="Times New Roman" w:cs="Times New Roman"/>
          <w:b/>
          <w:sz w:val="24"/>
          <w:szCs w:val="24"/>
        </w:rPr>
        <w:t>,</w:t>
      </w:r>
      <w:r w:rsidRPr="0042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initive</w:t>
      </w:r>
      <w:r w:rsidR="0042377E" w:rsidRPr="0042377E">
        <w:rPr>
          <w:rFonts w:ascii="Times New Roman" w:hAnsi="Times New Roman" w:cs="Times New Roman"/>
          <w:bCs/>
          <w:sz w:val="24"/>
          <w:szCs w:val="24"/>
        </w:rPr>
        <w:t>) и две формы в страдательном залоге (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initive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="0042377E" w:rsidRPr="0042377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E12F92" w:rsidRPr="0042377E" w:rsidRDefault="00E12F92" w:rsidP="00E12F9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W w:w="9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3875"/>
        <w:gridCol w:w="3875"/>
      </w:tblGrid>
      <w:tr w:rsidR="00E12F92" w:rsidRPr="00E12F92" w:rsidTr="0042377E">
        <w:tc>
          <w:tcPr>
            <w:tcW w:w="201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/ ЗАЛОГ</w:t>
            </w:r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тельный</w:t>
            </w:r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дательный</w:t>
            </w:r>
          </w:p>
        </w:tc>
      </w:tr>
      <w:tr w:rsidR="00E12F92" w:rsidRPr="00300409" w:rsidTr="0042377E">
        <w:tc>
          <w:tcPr>
            <w:tcW w:w="201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12F92" w:rsidRPr="00E12F92" w:rsidRDefault="00E12F92" w:rsidP="00E1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finite</w:t>
            </w:r>
            <w:proofErr w:type="spellEnd"/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12F92" w:rsidRPr="006268DB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62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d 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6268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o</w:t>
            </w:r>
            <w:r w:rsidRPr="0062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 w:rsidRPr="0062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2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62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medicine must 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 taken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three times a day.</w:t>
            </w:r>
          </w:p>
        </w:tc>
      </w:tr>
      <w:tr w:rsidR="00E12F92" w:rsidRPr="00300409" w:rsidTr="0042377E">
        <w:tc>
          <w:tcPr>
            <w:tcW w:w="201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42377E" w:rsidRDefault="0042377E" w:rsidP="0042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esent </w:t>
            </w:r>
            <w:proofErr w:type="spellStart"/>
            <w:r w:rsidR="00E12F92" w:rsidRPr="00423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eems 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be sitting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in the garden.</w:t>
            </w:r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E12F92" w:rsidRPr="00300409" w:rsidTr="0042377E">
        <w:tc>
          <w:tcPr>
            <w:tcW w:w="201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12F92" w:rsidRPr="00E12F92" w:rsidRDefault="0042377E" w:rsidP="00E1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esent  </w:t>
            </w:r>
            <w:proofErr w:type="spellStart"/>
            <w:r w:rsidR="00E12F92"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 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have caused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you so much trouble</w:t>
            </w:r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eems to 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ve been offered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a new job.</w:t>
            </w:r>
          </w:p>
        </w:tc>
      </w:tr>
      <w:tr w:rsidR="00E12F92" w:rsidRPr="00300409" w:rsidTr="0042377E">
        <w:tc>
          <w:tcPr>
            <w:tcW w:w="201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42377E" w:rsidRDefault="0042377E" w:rsidP="0042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esent </w:t>
            </w:r>
            <w:proofErr w:type="spellStart"/>
            <w:r w:rsidR="00E12F92" w:rsidRPr="00423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ect</w:t>
            </w:r>
            <w:proofErr w:type="spellEnd"/>
            <w:r w:rsidR="00E12F92" w:rsidRPr="00423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2F92" w:rsidRPr="00423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turned out to </w:t>
            </w:r>
            <w:r w:rsidRPr="00E12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ve been waiting</w:t>
            </w: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for you all this time.</w:t>
            </w:r>
          </w:p>
        </w:tc>
        <w:tc>
          <w:tcPr>
            <w:tcW w:w="387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12F92" w:rsidRPr="00E12F92" w:rsidRDefault="00E12F92" w:rsidP="00E12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E12F92" w:rsidRPr="006268DB" w:rsidRDefault="00E12F92" w:rsidP="00E12F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B5F1B" w:rsidRDefault="0042377E" w:rsidP="004237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2377E">
        <w:rPr>
          <w:rFonts w:ascii="Times New Roman" w:hAnsi="Times New Roman" w:cs="Times New Roman"/>
          <w:b/>
          <w:bCs/>
          <w:sz w:val="24"/>
          <w:szCs w:val="24"/>
        </w:rPr>
        <w:t>Простой инфинитив</w:t>
      </w:r>
      <w:r w:rsidRPr="0042377E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42377E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42377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2377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2377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377E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42377E">
        <w:rPr>
          <w:rFonts w:ascii="Times New Roman" w:hAnsi="Times New Roman" w:cs="Times New Roman"/>
          <w:sz w:val="24"/>
          <w:szCs w:val="24"/>
        </w:rPr>
        <w:t xml:space="preserve">) обозначает действие, которое происходит одновременно с действием, выраженным глаголом в личной форме. </w:t>
      </w:r>
      <w:r>
        <w:rPr>
          <w:rFonts w:ascii="Times New Roman" w:hAnsi="Times New Roman" w:cs="Times New Roman"/>
          <w:sz w:val="24"/>
          <w:szCs w:val="24"/>
        </w:rPr>
        <w:t xml:space="preserve">Этот вид </w:t>
      </w:r>
      <w:r w:rsidR="004B5F1B">
        <w:rPr>
          <w:rFonts w:ascii="Times New Roman" w:hAnsi="Times New Roman" w:cs="Times New Roman"/>
          <w:sz w:val="24"/>
          <w:szCs w:val="24"/>
        </w:rPr>
        <w:t xml:space="preserve"> инфинитива </w:t>
      </w:r>
    </w:p>
    <w:p w:rsidR="004B5F1B" w:rsidRDefault="0042377E" w:rsidP="004B5F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ется, когда действие, которое он обозначает, относ</w:t>
      </w:r>
      <w:r w:rsidR="004B5F1B">
        <w:rPr>
          <w:rFonts w:ascii="Times New Roman" w:hAnsi="Times New Roman" w:cs="Times New Roman"/>
          <w:sz w:val="24"/>
          <w:szCs w:val="24"/>
        </w:rPr>
        <w:t>ится к настоящему или будущему.</w:t>
      </w:r>
    </w:p>
    <w:p w:rsidR="004B5F1B" w:rsidRDefault="004B5F1B" w:rsidP="004B5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77E" w:rsidRPr="004B5F1B" w:rsidRDefault="0042377E" w:rsidP="004B5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F1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 </w:t>
      </w:r>
      <w:proofErr w:type="spellStart"/>
      <w:r w:rsidRPr="004B5F1B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i/>
          <w:iCs/>
          <w:sz w:val="24"/>
          <w:szCs w:val="24"/>
        </w:rPr>
        <w:t>glad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>to</w:t>
      </w:r>
      <w:proofErr w:type="spellEnd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>meet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4B5F1B">
        <w:rPr>
          <w:rFonts w:ascii="Times New Roman" w:hAnsi="Times New Roman" w:cs="Times New Roman"/>
          <w:i/>
          <w:iCs/>
          <w:sz w:val="24"/>
          <w:szCs w:val="24"/>
        </w:rPr>
        <w:t>Peter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>. – Я рад встретиться с Питером.</w:t>
      </w:r>
    </w:p>
    <w:p w:rsidR="0042377E" w:rsidRPr="0042377E" w:rsidRDefault="0042377E" w:rsidP="00423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377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was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glad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>to</w:t>
      </w:r>
      <w:proofErr w:type="spellEnd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>meet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Peter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>. – Я был рад встретиться с Питером.</w:t>
      </w:r>
    </w:p>
    <w:p w:rsidR="0042377E" w:rsidRPr="004B5F1B" w:rsidRDefault="0042377E" w:rsidP="004237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377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will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glad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>to</w:t>
      </w:r>
      <w:proofErr w:type="spellEnd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b/>
          <w:i/>
          <w:iCs/>
          <w:sz w:val="24"/>
          <w:szCs w:val="24"/>
        </w:rPr>
        <w:t>meet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42377E">
        <w:rPr>
          <w:rFonts w:ascii="Times New Roman" w:hAnsi="Times New Roman" w:cs="Times New Roman"/>
          <w:i/>
          <w:iCs/>
          <w:sz w:val="24"/>
          <w:szCs w:val="24"/>
        </w:rPr>
        <w:t>Peter</w:t>
      </w:r>
      <w:proofErr w:type="spellEnd"/>
      <w:r w:rsidRPr="0042377E">
        <w:rPr>
          <w:rFonts w:ascii="Times New Roman" w:hAnsi="Times New Roman" w:cs="Times New Roman"/>
          <w:i/>
          <w:iCs/>
          <w:sz w:val="24"/>
          <w:szCs w:val="24"/>
        </w:rPr>
        <w:t>. – Я буду рад встретиться с Питером.</w:t>
      </w:r>
    </w:p>
    <w:p w:rsidR="004B5F1B" w:rsidRDefault="004B5F1B" w:rsidP="004B5F1B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4B5F1B" w:rsidRDefault="004B5F1B" w:rsidP="004B5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F1B">
        <w:rPr>
          <w:rFonts w:ascii="Times New Roman" w:hAnsi="Times New Roman" w:cs="Times New Roman"/>
          <w:b/>
          <w:bCs/>
          <w:sz w:val="24"/>
          <w:szCs w:val="24"/>
        </w:rPr>
        <w:t>Продолжительный инфинитив </w:t>
      </w:r>
      <w:r w:rsidRPr="004B5F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) обозначает </w:t>
      </w:r>
      <w:r w:rsidRPr="004B5F1B">
        <w:rPr>
          <w:rFonts w:ascii="Times New Roman" w:hAnsi="Times New Roman" w:cs="Times New Roman"/>
          <w:b/>
          <w:sz w:val="24"/>
          <w:szCs w:val="24"/>
        </w:rPr>
        <w:t>продолжительное действие</w:t>
      </w:r>
      <w:r w:rsidRPr="004B5F1B">
        <w:rPr>
          <w:rFonts w:ascii="Times New Roman" w:hAnsi="Times New Roman" w:cs="Times New Roman"/>
          <w:sz w:val="24"/>
          <w:szCs w:val="24"/>
        </w:rPr>
        <w:t>, происходящее одновременно с другим действием, выраженным глаголом-сказуемым в личной форме.</w:t>
      </w:r>
    </w:p>
    <w:p w:rsidR="004B5F1B" w:rsidRPr="004B5F1B" w:rsidRDefault="004B5F1B" w:rsidP="004B5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B" w:rsidRPr="004B5F1B" w:rsidRDefault="004B5F1B" w:rsidP="004B5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5F1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i/>
          <w:iCs/>
          <w:sz w:val="24"/>
          <w:szCs w:val="24"/>
        </w:rPr>
        <w:t>weather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i/>
          <w:iCs/>
          <w:sz w:val="24"/>
          <w:szCs w:val="24"/>
        </w:rPr>
        <w:t>seems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1503E3">
        <w:rPr>
          <w:rFonts w:ascii="Times New Roman" w:hAnsi="Times New Roman" w:cs="Times New Roman"/>
          <w:b/>
          <w:i/>
          <w:iCs/>
          <w:sz w:val="24"/>
          <w:szCs w:val="24"/>
        </w:rPr>
        <w:t>to</w:t>
      </w:r>
      <w:proofErr w:type="spellEnd"/>
      <w:r w:rsidRPr="001503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503E3">
        <w:rPr>
          <w:rFonts w:ascii="Times New Roman" w:hAnsi="Times New Roman" w:cs="Times New Roman"/>
          <w:b/>
          <w:i/>
          <w:iCs/>
          <w:sz w:val="24"/>
          <w:szCs w:val="24"/>
        </w:rPr>
        <w:t>be</w:t>
      </w:r>
      <w:proofErr w:type="spellEnd"/>
      <w:r w:rsidRPr="001503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503E3">
        <w:rPr>
          <w:rFonts w:ascii="Times New Roman" w:hAnsi="Times New Roman" w:cs="Times New Roman"/>
          <w:b/>
          <w:i/>
          <w:iCs/>
          <w:sz w:val="24"/>
          <w:szCs w:val="24"/>
        </w:rPr>
        <w:t>changing</w:t>
      </w:r>
      <w:proofErr w:type="spellEnd"/>
      <w:r w:rsidRPr="004B5F1B">
        <w:rPr>
          <w:rFonts w:ascii="Times New Roman" w:hAnsi="Times New Roman" w:cs="Times New Roman"/>
          <w:i/>
          <w:iCs/>
          <w:sz w:val="24"/>
          <w:szCs w:val="24"/>
        </w:rPr>
        <w:t>. – Кажется, погода меняется (будет сейчас меняться).</w:t>
      </w:r>
      <w:r w:rsidR="001503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B5F1B" w:rsidRPr="004B5F1B" w:rsidRDefault="004B5F1B" w:rsidP="004B5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y appear 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be sleepi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w</w:t>
      </w:r>
      <w:r w:rsidR="001503E3">
        <w:rPr>
          <w:rFonts w:ascii="Times New Roman" w:hAnsi="Times New Roman" w:cs="Times New Roman"/>
          <w:i/>
          <w:iCs/>
          <w:sz w:val="24"/>
          <w:szCs w:val="24"/>
          <w:lang w:val="en-US"/>
        </w:rPr>
        <w:t>. 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казывается, что сейчас они спят.</w:t>
      </w:r>
    </w:p>
    <w:p w:rsidR="004B5F1B" w:rsidRPr="00C43789" w:rsidRDefault="004B5F1B" w:rsidP="004B5F1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B5F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y appeared </w:t>
      </w:r>
      <w:r w:rsidRPr="001503E3">
        <w:rPr>
          <w:rFonts w:ascii="Times New Roman" w:hAnsi="Times New Roman" w:cs="Times New Roman"/>
          <w:b/>
          <w:i/>
          <w:sz w:val="24"/>
          <w:szCs w:val="24"/>
          <w:lang w:val="en-US"/>
        </w:rPr>
        <w:t>to be sleeping</w:t>
      </w:r>
      <w:r w:rsidRPr="004B5F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n we came</w:t>
      </w:r>
      <w:r w:rsidR="001503E3" w:rsidRPr="004B5F1B">
        <w:rPr>
          <w:rFonts w:ascii="Times New Roman" w:hAnsi="Times New Roman" w:cs="Times New Roman"/>
          <w:i/>
          <w:sz w:val="24"/>
          <w:szCs w:val="24"/>
          <w:lang w:val="en-US"/>
        </w:rPr>
        <w:t>. -</w:t>
      </w:r>
      <w:r w:rsidRPr="004B5F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sz w:val="24"/>
          <w:szCs w:val="24"/>
        </w:rPr>
        <w:t>Оказалось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B5F1B">
        <w:rPr>
          <w:rFonts w:ascii="Times New Roman" w:hAnsi="Times New Roman" w:cs="Times New Roman"/>
          <w:i/>
          <w:sz w:val="24"/>
          <w:szCs w:val="24"/>
        </w:rPr>
        <w:t>что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sz w:val="24"/>
          <w:szCs w:val="24"/>
        </w:rPr>
        <w:t>они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sz w:val="24"/>
          <w:szCs w:val="24"/>
        </w:rPr>
        <w:t>спали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B5F1B">
        <w:rPr>
          <w:rFonts w:ascii="Times New Roman" w:hAnsi="Times New Roman" w:cs="Times New Roman"/>
          <w:i/>
          <w:sz w:val="24"/>
          <w:szCs w:val="24"/>
        </w:rPr>
        <w:t>когда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sz w:val="24"/>
          <w:szCs w:val="24"/>
        </w:rPr>
        <w:t>мы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sz w:val="24"/>
          <w:szCs w:val="24"/>
        </w:rPr>
        <w:t>пришли</w:t>
      </w:r>
      <w:r w:rsidRPr="00C4378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12F92" w:rsidRPr="00C43789" w:rsidRDefault="00E12F92" w:rsidP="00E12F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B5F1B" w:rsidRDefault="004B5F1B" w:rsidP="004B5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F1B">
        <w:rPr>
          <w:rFonts w:ascii="Times New Roman" w:hAnsi="Times New Roman" w:cs="Times New Roman"/>
          <w:b/>
          <w:bCs/>
          <w:sz w:val="24"/>
          <w:szCs w:val="24"/>
        </w:rPr>
        <w:t>Совершенный инфинитив</w:t>
      </w:r>
      <w:r w:rsidRPr="004B5F1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) употребляется для обозначения действия или состояния, которое было выполнено </w:t>
      </w:r>
      <w:r w:rsidRPr="004B5F1B">
        <w:rPr>
          <w:rFonts w:ascii="Times New Roman" w:hAnsi="Times New Roman" w:cs="Times New Roman"/>
          <w:b/>
          <w:sz w:val="24"/>
          <w:szCs w:val="24"/>
        </w:rPr>
        <w:t>перед другим действием</w:t>
      </w:r>
      <w:r w:rsidRPr="004B5F1B">
        <w:rPr>
          <w:rFonts w:ascii="Times New Roman" w:hAnsi="Times New Roman" w:cs="Times New Roman"/>
          <w:sz w:val="24"/>
          <w:szCs w:val="24"/>
        </w:rPr>
        <w:t>, на которое указывает глагол-сказуемое.</w:t>
      </w:r>
    </w:p>
    <w:p w:rsidR="00690CB5" w:rsidRPr="004B5F1B" w:rsidRDefault="00690CB5" w:rsidP="004B5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B" w:rsidRPr="004B5F1B" w:rsidRDefault="004B5F1B" w:rsidP="004B5F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It is very nice of Matt 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come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to us. –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замечательн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Мэтт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пришел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нам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B5F1B" w:rsidRPr="004B5F1B" w:rsidRDefault="004B5F1B" w:rsidP="004B5F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It was v</w:t>
      </w:r>
      <w:r w:rsidR="001503E3">
        <w:rPr>
          <w:rFonts w:ascii="Times New Roman" w:hAnsi="Times New Roman" w:cs="Times New Roman"/>
          <w:i/>
          <w:iCs/>
          <w:sz w:val="24"/>
          <w:szCs w:val="24"/>
          <w:lang w:val="en-US"/>
        </w:rPr>
        <w:t>ery nice of Matt </w:t>
      </w:r>
      <w:r w:rsidR="001503E3"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joined</w:t>
      </w:r>
      <w:r w:rsidR="001503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503E3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us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 –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был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замечательн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Мэтт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503E3">
        <w:rPr>
          <w:rFonts w:ascii="Times New Roman" w:hAnsi="Times New Roman" w:cs="Times New Roman"/>
          <w:i/>
          <w:iCs/>
          <w:sz w:val="24"/>
          <w:szCs w:val="24"/>
        </w:rPr>
        <w:t xml:space="preserve">присоединился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нам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B5F1B" w:rsidRPr="004B5F1B" w:rsidRDefault="001503E3" w:rsidP="004B5F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ten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d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="004B5F1B"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lost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all her money. –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Она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делала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потеряла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свои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</w:rPr>
        <w:t>деньги</w:t>
      </w:r>
      <w:r w:rsidR="004B5F1B"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B5F1B" w:rsidRPr="004B5F1B" w:rsidRDefault="004B5F1B" w:rsidP="004B5F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 seems 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made up her min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change her job. – </w:t>
      </w:r>
      <w:r>
        <w:rPr>
          <w:rFonts w:ascii="Times New Roman" w:hAnsi="Times New Roman" w:cs="Times New Roman"/>
          <w:i/>
          <w:iCs/>
          <w:sz w:val="24"/>
          <w:szCs w:val="24"/>
        </w:rPr>
        <w:t>Кажется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она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иняла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шение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менять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боту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B5F1B" w:rsidRPr="006268DB" w:rsidRDefault="004B5F1B" w:rsidP="004B5F1B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B5F1B" w:rsidRDefault="004B5F1B" w:rsidP="004B5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F1B">
        <w:rPr>
          <w:rFonts w:ascii="Times New Roman" w:hAnsi="Times New Roman" w:cs="Times New Roman"/>
          <w:b/>
          <w:bCs/>
          <w:sz w:val="24"/>
          <w:szCs w:val="24"/>
        </w:rPr>
        <w:t>Совершенно-продолжительный инфинитив</w:t>
      </w:r>
      <w:r w:rsidRPr="004B5F1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1B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4B5F1B">
        <w:rPr>
          <w:rFonts w:ascii="Times New Roman" w:hAnsi="Times New Roman" w:cs="Times New Roman"/>
          <w:sz w:val="24"/>
          <w:szCs w:val="24"/>
        </w:rPr>
        <w:t xml:space="preserve">) указывает на действие, которое </w:t>
      </w:r>
      <w:r w:rsidRPr="004B5F1B">
        <w:rPr>
          <w:rFonts w:ascii="Times New Roman" w:hAnsi="Times New Roman" w:cs="Times New Roman"/>
          <w:b/>
          <w:sz w:val="24"/>
          <w:szCs w:val="24"/>
        </w:rPr>
        <w:t>продолжалось некоторое время</w:t>
      </w:r>
      <w:r w:rsidRPr="004B5F1B">
        <w:rPr>
          <w:rFonts w:ascii="Times New Roman" w:hAnsi="Times New Roman" w:cs="Times New Roman"/>
          <w:sz w:val="24"/>
          <w:szCs w:val="24"/>
        </w:rPr>
        <w:t xml:space="preserve"> до действия, выраженного глаголом в личной форме (</w:t>
      </w:r>
      <w:proofErr w:type="gramStart"/>
      <w:r w:rsidRPr="004B5F1B">
        <w:rPr>
          <w:rFonts w:ascii="Times New Roman" w:hAnsi="Times New Roman" w:cs="Times New Roman"/>
          <w:sz w:val="24"/>
          <w:szCs w:val="24"/>
        </w:rPr>
        <w:t>глагол-сказуемого</w:t>
      </w:r>
      <w:proofErr w:type="gramEnd"/>
      <w:r w:rsidRPr="004B5F1B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4B5F1B">
        <w:rPr>
          <w:rFonts w:ascii="Times New Roman" w:hAnsi="Times New Roman" w:cs="Times New Roman"/>
          <w:b/>
          <w:sz w:val="24"/>
          <w:szCs w:val="24"/>
        </w:rPr>
        <w:t>до сих пор продолжается</w:t>
      </w:r>
      <w:r w:rsidRPr="004B5F1B">
        <w:rPr>
          <w:rFonts w:ascii="Times New Roman" w:hAnsi="Times New Roman" w:cs="Times New Roman"/>
          <w:sz w:val="24"/>
          <w:szCs w:val="24"/>
        </w:rPr>
        <w:t xml:space="preserve">. Этот инфинитив подчеркивает </w:t>
      </w:r>
      <w:r w:rsidRPr="00CA39DB">
        <w:rPr>
          <w:rFonts w:ascii="Times New Roman" w:hAnsi="Times New Roman" w:cs="Times New Roman"/>
          <w:b/>
          <w:sz w:val="24"/>
          <w:szCs w:val="24"/>
        </w:rPr>
        <w:t>длительность действия</w:t>
      </w:r>
      <w:r w:rsidRPr="004B5F1B">
        <w:rPr>
          <w:rFonts w:ascii="Times New Roman" w:hAnsi="Times New Roman" w:cs="Times New Roman"/>
          <w:sz w:val="24"/>
          <w:szCs w:val="24"/>
        </w:rPr>
        <w:t>.</w:t>
      </w:r>
    </w:p>
    <w:p w:rsidR="00690CB5" w:rsidRPr="004B5F1B" w:rsidRDefault="00690CB5" w:rsidP="004B5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5F1B" w:rsidRPr="004B5F1B" w:rsidRDefault="004B5F1B" w:rsidP="004B5F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Jack seems 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been living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here since his childhood. –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Кажется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Джек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живет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здесь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детства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B5F1B" w:rsidRPr="004B5F1B" w:rsidRDefault="004B5F1B" w:rsidP="004B5F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I was glad 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been working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there for 10 years. –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был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рад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проработать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там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0 </w:t>
      </w:r>
      <w:r w:rsidRPr="004B5F1B">
        <w:rPr>
          <w:rFonts w:ascii="Times New Roman" w:hAnsi="Times New Roman" w:cs="Times New Roman"/>
          <w:i/>
          <w:iCs/>
          <w:sz w:val="24"/>
          <w:szCs w:val="24"/>
        </w:rPr>
        <w:t>лет</w:t>
      </w:r>
      <w:r w:rsidRPr="004B5F1B">
        <w:rPr>
          <w:rFonts w:ascii="Times New Roman" w:hAnsi="Times New Roman" w:cs="Times New Roman"/>
          <w:i/>
          <w:iCs/>
          <w:sz w:val="24"/>
          <w:szCs w:val="24"/>
          <w:lang w:val="en-US"/>
        </w:rPr>
        <w:t>. </w:t>
      </w:r>
    </w:p>
    <w:p w:rsidR="00CA39DB" w:rsidRPr="006268DB" w:rsidRDefault="00CA39DB" w:rsidP="00CA39DB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A39DB" w:rsidRDefault="00CA39DB" w:rsidP="00CA39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A39DB">
        <w:rPr>
          <w:rFonts w:ascii="Times New Roman" w:hAnsi="Times New Roman" w:cs="Times New Roman"/>
          <w:b/>
          <w:bCs/>
          <w:sz w:val="24"/>
          <w:szCs w:val="24"/>
        </w:rPr>
        <w:t>Инфинитив в пассивном залоге</w:t>
      </w:r>
    </w:p>
    <w:p w:rsidR="00CA39DB" w:rsidRPr="00CA39DB" w:rsidRDefault="00CA39DB" w:rsidP="00CA39D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A39DB" w:rsidRDefault="00CA39DB" w:rsidP="00CA3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9DB">
        <w:rPr>
          <w:rFonts w:ascii="Times New Roman" w:hAnsi="Times New Roman" w:cs="Times New Roman"/>
          <w:b/>
          <w:bCs/>
          <w:sz w:val="24"/>
          <w:szCs w:val="24"/>
        </w:rPr>
        <w:t>Простой инфинитив пассивного залога</w:t>
      </w:r>
      <w:r w:rsidRPr="00CA39D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CA39D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A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9DB"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 w:rsidRPr="00CA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9DB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CA39DB">
        <w:rPr>
          <w:rFonts w:ascii="Times New Roman" w:hAnsi="Times New Roman" w:cs="Times New Roman"/>
          <w:sz w:val="24"/>
          <w:szCs w:val="24"/>
        </w:rPr>
        <w:t>) выражает действие над кем-то или чем-то, которое происходит одновременно с действием, выраженным глаголом в личной форме – глаголом-сказуемым.</w:t>
      </w:r>
    </w:p>
    <w:p w:rsidR="00CA39DB" w:rsidRPr="00CA39DB" w:rsidRDefault="00CA39DB" w:rsidP="00CA39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9DB" w:rsidRPr="00CA39DB" w:rsidRDefault="00CA39DB" w:rsidP="00CA39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She ought </w:t>
      </w:r>
      <w:r w:rsidRPr="00690CB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be told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the truth. –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должны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сказать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правду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CA39DB" w:rsidRPr="00690CB5" w:rsidRDefault="00CA39DB" w:rsidP="00CA39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I liked </w:t>
      </w:r>
      <w:r w:rsidRPr="00690CB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be given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a lot of presents when I was small. –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Мне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нравилось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получать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много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подарков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когд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был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маленьким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690CB5" w:rsidRPr="00CA39DB" w:rsidRDefault="00690CB5" w:rsidP="00690CB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A39DB" w:rsidRDefault="00CA39DB" w:rsidP="00CA3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9DB">
        <w:rPr>
          <w:rFonts w:ascii="Times New Roman" w:hAnsi="Times New Roman" w:cs="Times New Roman"/>
          <w:b/>
          <w:bCs/>
          <w:sz w:val="24"/>
          <w:szCs w:val="24"/>
        </w:rPr>
        <w:t>Совершенный инфинитив пассивного залога</w:t>
      </w:r>
      <w:r w:rsidRPr="00CA39D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CA39D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A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9DB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CA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9DB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CA39DB">
        <w:rPr>
          <w:rFonts w:ascii="Times New Roman" w:hAnsi="Times New Roman" w:cs="Times New Roman"/>
          <w:sz w:val="24"/>
          <w:szCs w:val="24"/>
        </w:rPr>
        <w:t>) употребляется для обозначения действия в </w:t>
      </w:r>
      <w:hyperlink r:id="rId7" w:history="1">
        <w:r w:rsidRPr="00CA39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ассивном залоге</w:t>
        </w:r>
      </w:hyperlink>
      <w:r w:rsidRPr="00CA39DB">
        <w:rPr>
          <w:rFonts w:ascii="Times New Roman" w:hAnsi="Times New Roman" w:cs="Times New Roman"/>
          <w:sz w:val="24"/>
          <w:szCs w:val="24"/>
        </w:rPr>
        <w:t>, которое происходило до действия или состояния, выраженного глаголом -</w:t>
      </w:r>
      <w:hyperlink r:id="rId8" w:anchor="the-predicate" w:history="1">
        <w:r w:rsidRPr="00CA39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казуемым</w:t>
        </w:r>
      </w:hyperlink>
      <w:r w:rsidRPr="00CA39DB">
        <w:rPr>
          <w:rFonts w:ascii="Times New Roman" w:hAnsi="Times New Roman" w:cs="Times New Roman"/>
          <w:sz w:val="24"/>
          <w:szCs w:val="24"/>
        </w:rPr>
        <w:t>.</w:t>
      </w:r>
    </w:p>
    <w:p w:rsidR="00CA39DB" w:rsidRPr="00CA39DB" w:rsidRDefault="00CA39DB" w:rsidP="00CA39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39DB" w:rsidRPr="00CA39DB" w:rsidRDefault="00CA39DB" w:rsidP="00CA39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 house seems 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been rebuilt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already. –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Кажется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этот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дом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уже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перестроили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CA39DB" w:rsidRPr="00CA39DB" w:rsidRDefault="00CA39DB" w:rsidP="00CA39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I supposed the work 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o have been done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by that time. –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считал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был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выполнен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тому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времени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CA39DB" w:rsidRPr="00CA39DB" w:rsidRDefault="00CA39DB" w:rsidP="00CA39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 book must </w:t>
      </w:r>
      <w:r w:rsidRPr="001503E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ave been written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 by Dickens. –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Эт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книг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должно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быть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написана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Диккенсом</w:t>
      </w:r>
      <w:r w:rsidRPr="00CA3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CA39DB">
        <w:rPr>
          <w:rFonts w:ascii="Times New Roman" w:hAnsi="Times New Roman" w:cs="Times New Roman"/>
          <w:i/>
          <w:iCs/>
          <w:sz w:val="24"/>
          <w:szCs w:val="24"/>
        </w:rPr>
        <w:t>(голый инфинитив после модального глагола)</w:t>
      </w:r>
    </w:p>
    <w:p w:rsidR="00CA39DB" w:rsidRDefault="00CA39DB" w:rsidP="00CA39DB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A39DB" w:rsidRPr="00CA39DB" w:rsidRDefault="00CA39DB" w:rsidP="00CA39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39DB">
        <w:rPr>
          <w:rFonts w:ascii="Times New Roman" w:hAnsi="Times New Roman" w:cs="Times New Roman"/>
          <w:b/>
          <w:iCs/>
          <w:sz w:val="24"/>
          <w:szCs w:val="24"/>
        </w:rPr>
        <w:t>Образование отрицательной формы инфинитива:</w:t>
      </w:r>
    </w:p>
    <w:p w:rsidR="00CA39DB" w:rsidRDefault="00CA39DB" w:rsidP="00CA39DB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4B5F1B" w:rsidRDefault="00CA39DB" w:rsidP="001503E3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бы образовать отрицательную форму, необходимо отрицание </w:t>
      </w:r>
      <w:r w:rsidRPr="00CA39DB">
        <w:rPr>
          <w:rFonts w:ascii="Times New Roman" w:hAnsi="Times New Roman" w:cs="Times New Roman"/>
          <w:iCs/>
          <w:sz w:val="24"/>
          <w:szCs w:val="24"/>
          <w:lang w:val="en-US"/>
        </w:rPr>
        <w:t>NOT</w:t>
      </w:r>
      <w:r w:rsidRPr="00CA39DB">
        <w:rPr>
          <w:rFonts w:ascii="Times New Roman" w:hAnsi="Times New Roman" w:cs="Times New Roman"/>
          <w:iCs/>
          <w:sz w:val="24"/>
          <w:szCs w:val="24"/>
        </w:rPr>
        <w:t xml:space="preserve"> поставить непосредственно перед инфинитивом.</w:t>
      </w:r>
    </w:p>
    <w:p w:rsidR="001503E3" w:rsidRPr="001503E3" w:rsidRDefault="001503E3" w:rsidP="001503E3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4B5F1B" w:rsidRDefault="00FB07F6" w:rsidP="00E12F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decided </w:t>
      </w:r>
      <w:r w:rsidRPr="00FB07F6">
        <w:rPr>
          <w:rFonts w:ascii="Times New Roman" w:hAnsi="Times New Roman" w:cs="Times New Roman"/>
          <w:b/>
          <w:sz w:val="24"/>
          <w:szCs w:val="24"/>
          <w:lang w:val="en-US"/>
        </w:rPr>
        <w:t>not to 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t because of the bad weather.</w:t>
      </w:r>
    </w:p>
    <w:p w:rsidR="00FB07F6" w:rsidRDefault="00FB07F6" w:rsidP="00E12F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’s </w:t>
      </w:r>
      <w:r w:rsidRPr="00FB07F6">
        <w:rPr>
          <w:rFonts w:ascii="Times New Roman" w:hAnsi="Times New Roman" w:cs="Times New Roman"/>
          <w:b/>
          <w:sz w:val="24"/>
          <w:szCs w:val="24"/>
          <w:lang w:val="en-US"/>
        </w:rPr>
        <w:t>not st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home.</w:t>
      </w:r>
    </w:p>
    <w:p w:rsidR="00FB07F6" w:rsidRDefault="00FB07F6" w:rsidP="00E12F9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B07F6" w:rsidRPr="00FB07F6" w:rsidRDefault="00FB07F6" w:rsidP="00FB07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07F6">
        <w:rPr>
          <w:rFonts w:ascii="Times New Roman" w:hAnsi="Times New Roman" w:cs="Times New Roman"/>
          <w:b/>
          <w:sz w:val="24"/>
          <w:szCs w:val="24"/>
        </w:rPr>
        <w:t>Функции инфинитива в предложении:</w:t>
      </w:r>
    </w:p>
    <w:p w:rsidR="00FB07F6" w:rsidRDefault="00FB07F6" w:rsidP="00FB07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284"/>
        <w:gridCol w:w="4248"/>
        <w:gridCol w:w="4123"/>
      </w:tblGrid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365577" w:rsidRPr="00FB07F6" w:rsidRDefault="00FB07F6" w:rsidP="00FB0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ащее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o read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is a great pleasure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(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ение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-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ольшое удовольствие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ная часть составного сказуемого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7F6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duty was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o inform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me about it immediately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ашей обязанностью было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бщит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мне об этом немедленно.</w:t>
            </w:r>
          </w:p>
          <w:p w:rsidR="00365577" w:rsidRPr="00FB07F6" w:rsidRDefault="00365577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составного глагольного сказуемого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в сочетании с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альными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глаголами и с глаголами, выражающими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лжение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или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действия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) или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к действию, обозначенному инфинитивом (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t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de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d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7F6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he began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o translate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the article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а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чала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водит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тью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.</w:t>
            </w:r>
          </w:p>
          <w:p w:rsidR="00FB07F6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 must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ranslate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this article today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на должна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вести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эту статью сегодня.</w:t>
            </w:r>
          </w:p>
          <w:p w:rsidR="00365577" w:rsidRPr="00FB07F6" w:rsidRDefault="00365577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ие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asked him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o help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me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попросил его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моч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мне.</w:t>
            </w:r>
          </w:p>
        </w:tc>
      </w:tr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Инфинитив в функции определения стоит после определяемого слова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7F6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xpressed a desire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o help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 me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 выразил желание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моч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мне.</w:t>
            </w:r>
          </w:p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device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o be tested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has been brought to our library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бор,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 надо испытат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(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лежащий испытанию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, принесли в нашу лабораторию.</w:t>
            </w:r>
          </w:p>
        </w:tc>
      </w:tr>
      <w:tr w:rsidR="00FB07F6" w:rsidRPr="00FB07F6" w:rsidTr="00FB07F6">
        <w:trPr>
          <w:tblCellSpacing w:w="0" w:type="dxa"/>
        </w:trPr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43789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тоятельство цели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или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ствия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В функции обстоятельства инфинитив может стоять как в начале предложения, так и в конце. В функции обстоятельства цели инфинитиву могут предшествовать союзы: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бы, для того чтобы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07F6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went to the station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o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ee off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iend.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поехал на вокзал, чтобы проводить приятеля.</w:t>
            </w:r>
          </w:p>
          <w:p w:rsidR="00FB07F6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must work much 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n order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master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a foreign language. = 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n order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master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a foreign language you must work much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 должны много работать,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обы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ладет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иностранным языком.</w:t>
            </w:r>
          </w:p>
          <w:p w:rsidR="00365577" w:rsidRPr="00FB07F6" w:rsidRDefault="00FB07F6" w:rsidP="00FB0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He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went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there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07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н пошел туда, 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обы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 w:rsidRPr="00FB07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мочь</w:t>
            </w:r>
            <w:r w:rsidRPr="00FB07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вам.</w:t>
            </w:r>
          </w:p>
        </w:tc>
      </w:tr>
    </w:tbl>
    <w:p w:rsidR="009B1099" w:rsidRPr="006268DB" w:rsidRDefault="00FB07F6" w:rsidP="009B109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B07F6">
        <w:rPr>
          <w:rFonts w:ascii="Times New Roman" w:hAnsi="Times New Roman" w:cs="Times New Roman"/>
          <w:b/>
          <w:sz w:val="24"/>
          <w:szCs w:val="24"/>
        </w:rPr>
        <w:br/>
      </w:r>
      <w:r w:rsidR="009B109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B1099" w:rsidRPr="009B1099">
        <w:rPr>
          <w:rFonts w:ascii="Times New Roman" w:hAnsi="Times New Roman" w:cs="Times New Roman"/>
          <w:b/>
          <w:bCs/>
          <w:sz w:val="24"/>
          <w:szCs w:val="24"/>
        </w:rPr>
        <w:t>Полный инфинитив</w:t>
      </w:r>
    </w:p>
    <w:p w:rsidR="009B1099" w:rsidRPr="006268DB" w:rsidRDefault="009B1099" w:rsidP="009B10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1099" w:rsidRPr="006268DB" w:rsidRDefault="009B1099" w:rsidP="009B10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1099">
        <w:rPr>
          <w:rFonts w:ascii="Times New Roman" w:hAnsi="Times New Roman" w:cs="Times New Roman"/>
          <w:bCs/>
          <w:sz w:val="24"/>
          <w:szCs w:val="24"/>
        </w:rPr>
        <w:t>Полный инфинитив </w:t>
      </w:r>
      <w:r w:rsidRPr="009B1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1099">
        <w:rPr>
          <w:rFonts w:ascii="Times New Roman" w:hAnsi="Times New Roman" w:cs="Times New Roman"/>
          <w:sz w:val="24"/>
          <w:szCs w:val="24"/>
        </w:rPr>
        <w:t>to-infinitive</w:t>
      </w:r>
      <w:proofErr w:type="spellEnd"/>
      <w:r w:rsidRPr="009B1099">
        <w:rPr>
          <w:rFonts w:ascii="Times New Roman" w:hAnsi="Times New Roman" w:cs="Times New Roman"/>
          <w:sz w:val="24"/>
          <w:szCs w:val="24"/>
        </w:rPr>
        <w:t xml:space="preserve">) – это инфинитив, который </w:t>
      </w:r>
      <w:r w:rsidRPr="00657B2B">
        <w:rPr>
          <w:rFonts w:ascii="Times New Roman" w:hAnsi="Times New Roman" w:cs="Times New Roman"/>
          <w:b/>
          <w:sz w:val="24"/>
          <w:szCs w:val="24"/>
        </w:rPr>
        <w:t>используется с частицей</w:t>
      </w:r>
      <w:r w:rsidRPr="00657B2B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657B2B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657B2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1099" w:rsidRPr="006268DB" w:rsidRDefault="009B1099" w:rsidP="009B10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099" w:rsidRPr="00657B2B" w:rsidRDefault="009B1099" w:rsidP="009B109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1099">
        <w:rPr>
          <w:rFonts w:ascii="Times New Roman" w:hAnsi="Times New Roman" w:cs="Times New Roman"/>
          <w:sz w:val="24"/>
          <w:szCs w:val="24"/>
        </w:rPr>
        <w:lastRenderedPageBreak/>
        <w:t>Полный инфинитив используется для выраж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9B1099">
        <w:rPr>
          <w:rFonts w:ascii="Times New Roman" w:hAnsi="Times New Roman" w:cs="Times New Roman"/>
          <w:b/>
          <w:sz w:val="24"/>
          <w:szCs w:val="24"/>
        </w:rPr>
        <w:t>цели или намерения</w:t>
      </w:r>
      <w:r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9B1099">
        <w:rPr>
          <w:rFonts w:ascii="Times New Roman" w:hAnsi="Times New Roman" w:cs="Times New Roman"/>
          <w:sz w:val="24"/>
          <w:szCs w:val="24"/>
        </w:rPr>
        <w:t>:</w:t>
      </w:r>
    </w:p>
    <w:p w:rsidR="00657B2B" w:rsidRPr="009B1099" w:rsidRDefault="00657B2B" w:rsidP="00657B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B1099" w:rsidRPr="00300409" w:rsidRDefault="00657B2B" w:rsidP="009B109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are going to England </w:t>
      </w:r>
      <w:r w:rsidRPr="00657B2B">
        <w:rPr>
          <w:rFonts w:ascii="Times New Roman" w:hAnsi="Times New Roman" w:cs="Times New Roman"/>
          <w:b/>
          <w:sz w:val="24"/>
          <w:szCs w:val="24"/>
          <w:lang w:val="en-US"/>
        </w:rPr>
        <w:t>to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glish. –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ем</w:t>
      </w:r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ю</w:t>
      </w:r>
      <w:proofErr w:type="gramStart"/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0409" w:rsidRPr="0030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409">
        <w:rPr>
          <w:rFonts w:ascii="Times New Roman" w:hAnsi="Times New Roman" w:cs="Times New Roman"/>
          <w:b/>
          <w:sz w:val="24"/>
          <w:szCs w:val="24"/>
        </w:rPr>
        <w:t>чтобы</w:t>
      </w:r>
      <w:proofErr w:type="gramEnd"/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</w:t>
      </w:r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ий</w:t>
      </w:r>
      <w:r w:rsidRPr="00657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657B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0409" w:rsidRPr="00300409" w:rsidRDefault="00300409" w:rsidP="009B109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43789" w:rsidRPr="00300409" w:rsidRDefault="00300409" w:rsidP="0030040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00409">
        <w:rPr>
          <w:rFonts w:ascii="Times New Roman" w:hAnsi="Times New Roman" w:cs="Times New Roman"/>
          <w:sz w:val="24"/>
          <w:szCs w:val="24"/>
          <w:lang w:val="en-US"/>
        </w:rPr>
        <w:t>You must work much </w:t>
      </w:r>
      <w:r w:rsidRPr="00300409">
        <w:rPr>
          <w:rFonts w:ascii="Times New Roman" w:hAnsi="Times New Roman" w:cs="Times New Roman"/>
          <w:b/>
          <w:sz w:val="24"/>
          <w:szCs w:val="24"/>
          <w:lang w:val="en-US"/>
        </w:rPr>
        <w:t>in order </w:t>
      </w:r>
      <w:r w:rsidRPr="00300409">
        <w:rPr>
          <w:rFonts w:ascii="Times New Roman" w:hAnsi="Times New Roman" w:cs="Times New Roman"/>
          <w:b/>
          <w:bCs/>
          <w:sz w:val="24"/>
          <w:szCs w:val="24"/>
          <w:lang w:val="en-US"/>
        </w:rPr>
        <w:t>to master</w:t>
      </w:r>
      <w:r w:rsidRPr="00300409">
        <w:rPr>
          <w:rFonts w:ascii="Times New Roman" w:hAnsi="Times New Roman" w:cs="Times New Roman"/>
          <w:sz w:val="24"/>
          <w:szCs w:val="24"/>
          <w:lang w:val="en-US"/>
        </w:rPr>
        <w:t> a foreign language. -</w:t>
      </w:r>
      <w:r w:rsidRPr="0030040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300409">
        <w:rPr>
          <w:rFonts w:ascii="Times New Roman" w:hAnsi="Times New Roman" w:cs="Times New Roman"/>
          <w:iCs/>
          <w:sz w:val="24"/>
          <w:szCs w:val="24"/>
        </w:rPr>
        <w:t>Вы</w:t>
      </w:r>
      <w:r w:rsidRPr="003004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00409">
        <w:rPr>
          <w:rFonts w:ascii="Times New Roman" w:hAnsi="Times New Roman" w:cs="Times New Roman"/>
          <w:iCs/>
          <w:sz w:val="24"/>
          <w:szCs w:val="24"/>
        </w:rPr>
        <w:t>должны</w:t>
      </w:r>
      <w:r w:rsidRPr="003004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00409">
        <w:rPr>
          <w:rFonts w:ascii="Times New Roman" w:hAnsi="Times New Roman" w:cs="Times New Roman"/>
          <w:iCs/>
          <w:sz w:val="24"/>
          <w:szCs w:val="24"/>
        </w:rPr>
        <w:t>много</w:t>
      </w:r>
      <w:r w:rsidRPr="003004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00409">
        <w:rPr>
          <w:rFonts w:ascii="Times New Roman" w:hAnsi="Times New Roman" w:cs="Times New Roman"/>
          <w:iCs/>
          <w:sz w:val="24"/>
          <w:szCs w:val="24"/>
        </w:rPr>
        <w:t>работать</w:t>
      </w:r>
      <w:r w:rsidRPr="00300409">
        <w:rPr>
          <w:rFonts w:ascii="Times New Roman" w:hAnsi="Times New Roman" w:cs="Times New Roman"/>
          <w:iCs/>
          <w:sz w:val="24"/>
          <w:szCs w:val="24"/>
          <w:lang w:val="en-US"/>
        </w:rPr>
        <w:t>, </w:t>
      </w:r>
      <w:r w:rsidRPr="00300409">
        <w:rPr>
          <w:rFonts w:ascii="Times New Roman" w:hAnsi="Times New Roman" w:cs="Times New Roman"/>
          <w:b/>
          <w:iCs/>
          <w:sz w:val="24"/>
          <w:szCs w:val="24"/>
        </w:rPr>
        <w:t>чтобы</w:t>
      </w:r>
      <w:r w:rsidRPr="00300409">
        <w:rPr>
          <w:rFonts w:ascii="Times New Roman" w:hAnsi="Times New Roman" w:cs="Times New Roman"/>
          <w:b/>
          <w:iCs/>
          <w:sz w:val="24"/>
          <w:szCs w:val="24"/>
          <w:lang w:val="en-US"/>
        </w:rPr>
        <w:t> </w:t>
      </w:r>
      <w:r w:rsidRPr="00300409">
        <w:rPr>
          <w:rFonts w:ascii="Times New Roman" w:hAnsi="Times New Roman" w:cs="Times New Roman"/>
          <w:bCs/>
          <w:iCs/>
          <w:sz w:val="24"/>
          <w:szCs w:val="24"/>
        </w:rPr>
        <w:t>овладеть</w:t>
      </w:r>
      <w:r w:rsidRPr="00300409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300409">
        <w:rPr>
          <w:rFonts w:ascii="Times New Roman" w:hAnsi="Times New Roman" w:cs="Times New Roman"/>
          <w:iCs/>
          <w:sz w:val="24"/>
          <w:szCs w:val="24"/>
        </w:rPr>
        <w:t>иностранным</w:t>
      </w:r>
      <w:r w:rsidRPr="003004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00409">
        <w:rPr>
          <w:rFonts w:ascii="Times New Roman" w:hAnsi="Times New Roman" w:cs="Times New Roman"/>
          <w:iCs/>
          <w:sz w:val="24"/>
          <w:szCs w:val="24"/>
        </w:rPr>
        <w:t>языком</w:t>
      </w:r>
    </w:p>
    <w:p w:rsidR="00657B2B" w:rsidRPr="00300409" w:rsidRDefault="00657B2B" w:rsidP="009B109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1099" w:rsidRPr="009B1099" w:rsidRDefault="009B1099" w:rsidP="009B1099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B1099">
        <w:rPr>
          <w:rFonts w:ascii="Times New Roman" w:hAnsi="Times New Roman" w:cs="Times New Roman"/>
          <w:bCs/>
          <w:sz w:val="24"/>
          <w:szCs w:val="24"/>
        </w:rPr>
        <w:t>Инфинитив</w:t>
      </w:r>
      <w:r w:rsidR="00657B2B">
        <w:rPr>
          <w:rFonts w:ascii="Times New Roman" w:hAnsi="Times New Roman" w:cs="Times New Roman"/>
          <w:sz w:val="24"/>
          <w:szCs w:val="24"/>
        </w:rPr>
        <w:t> </w:t>
      </w:r>
      <w:r w:rsidRPr="009B1099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9B1099">
        <w:rPr>
          <w:rFonts w:ascii="Times New Roman" w:hAnsi="Times New Roman" w:cs="Times New Roman"/>
          <w:b/>
          <w:sz w:val="24"/>
          <w:szCs w:val="24"/>
        </w:rPr>
        <w:t>после следующих глаголов.</w:t>
      </w:r>
    </w:p>
    <w:p w:rsidR="009B1099" w:rsidRPr="009B1099" w:rsidRDefault="009B1099" w:rsidP="009B109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660"/>
        <w:gridCol w:w="3780"/>
      </w:tblGrid>
      <w:tr w:rsidR="009B1099" w:rsidRPr="009B1099" w:rsidTr="00657B2B">
        <w:trPr>
          <w:trHeight w:val="528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gre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соглаш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im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намереваться, пыт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ppear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оказ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rrang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договарив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sk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проси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ttempt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попыт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b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abl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быть в состоянии, моч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choos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выбир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claim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заявлять, утвержд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dar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решаться, иметь смелос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decid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реши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deman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требовать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deserv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заслужив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drea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бояться, страши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expect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ожид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fail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не сбываться, не сделать, не смоч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get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получить разрешение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happen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оказаться, случат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hesitat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не реш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hop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надея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hurry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поспеши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inten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намерев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learn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учи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manag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смочь, справля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nee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нужд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neglect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забывать, не сделать чего-то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plan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планировать</w:t>
            </w:r>
          </w:p>
          <w:p w:rsidR="009B1099" w:rsidRDefault="009B1099" w:rsidP="009B1099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9B1099" w:rsidRPr="009B1099" w:rsidRDefault="009B1099" w:rsidP="009B10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prepar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приготови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preten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делать вид, притворя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procee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 – перейти </w:t>
            </w:r>
            <w:proofErr w:type="gram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, начать делать что-то после чего-то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promis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обещ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refuse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отказыв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seem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каза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swear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клясться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end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иметь склонность, тяготе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hreaten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угрожать, запугив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wait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жда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want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хотеть</w:t>
            </w:r>
          </w:p>
          <w:p w:rsidR="009B1099" w:rsidRPr="009B1099" w:rsidRDefault="009B1099" w:rsidP="009B109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to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wish</w:t>
            </w:r>
            <w:proofErr w:type="spellEnd"/>
            <w:r w:rsidRPr="009B1099">
              <w:rPr>
                <w:rFonts w:ascii="Times New Roman" w:hAnsi="Times New Roman" w:cs="Times New Roman"/>
                <w:iCs/>
                <w:sz w:val="20"/>
                <w:szCs w:val="20"/>
              </w:rPr>
              <w:t> – хотеть, желать</w:t>
            </w:r>
          </w:p>
        </w:tc>
      </w:tr>
    </w:tbl>
    <w:p w:rsidR="009B1099" w:rsidRPr="00290DEB" w:rsidRDefault="009B1099" w:rsidP="00290DEB">
      <w:pPr>
        <w:rPr>
          <w:rFonts w:ascii="Times New Roman" w:hAnsi="Times New Roman" w:cs="Times New Roman"/>
          <w:sz w:val="24"/>
          <w:szCs w:val="24"/>
        </w:rPr>
      </w:pPr>
    </w:p>
    <w:p w:rsidR="009B1099" w:rsidRPr="009B1099" w:rsidRDefault="009B1099" w:rsidP="009B10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099" w:rsidRPr="00290DEB" w:rsidRDefault="00290DEB" w:rsidP="009B1099">
      <w:pPr>
        <w:pStyle w:val="a3"/>
        <w:numPr>
          <w:ilvl w:val="1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Pr="0029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 w:rsidRPr="00290DEB">
        <w:rPr>
          <w:rFonts w:ascii="Times New Roman" w:hAnsi="Times New Roman" w:cs="Times New Roman"/>
          <w:sz w:val="24"/>
          <w:szCs w:val="24"/>
        </w:rPr>
        <w:t xml:space="preserve"> </w:t>
      </w:r>
      <w:r w:rsidRPr="00290DEB">
        <w:rPr>
          <w:rFonts w:ascii="Times New Roman" w:hAnsi="Times New Roman" w:cs="Times New Roman"/>
          <w:b/>
          <w:sz w:val="24"/>
          <w:szCs w:val="24"/>
          <w:lang w:val="en-US"/>
        </w:rPr>
        <w:t>adv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ветовать) </w:t>
      </w:r>
      <w:r w:rsidRPr="00290DEB">
        <w:rPr>
          <w:rFonts w:ascii="Times New Roman" w:hAnsi="Times New Roman" w:cs="Times New Roman"/>
          <w:sz w:val="24"/>
          <w:szCs w:val="24"/>
        </w:rPr>
        <w:t xml:space="preserve">, </w:t>
      </w:r>
      <w:r w:rsidRPr="00290DEB">
        <w:rPr>
          <w:rFonts w:ascii="Times New Roman" w:hAnsi="Times New Roman" w:cs="Times New Roman"/>
          <w:b/>
          <w:sz w:val="24"/>
          <w:szCs w:val="24"/>
          <w:lang w:val="en-US"/>
        </w:rPr>
        <w:t>a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зволять) </w:t>
      </w:r>
      <w:r w:rsidRPr="0029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0DEB">
        <w:rPr>
          <w:rFonts w:ascii="Times New Roman" w:hAnsi="Times New Roman" w:cs="Times New Roman"/>
          <w:b/>
          <w:sz w:val="24"/>
          <w:szCs w:val="24"/>
          <w:lang w:val="en-US"/>
        </w:rPr>
        <w:t>onv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беждать) </w:t>
      </w:r>
      <w:r w:rsidRPr="00290DEB">
        <w:rPr>
          <w:rFonts w:ascii="Times New Roman" w:hAnsi="Times New Roman" w:cs="Times New Roman"/>
          <w:sz w:val="24"/>
          <w:szCs w:val="24"/>
        </w:rPr>
        <w:t xml:space="preserve">, </w:t>
      </w:r>
      <w:r w:rsidRPr="00290DEB">
        <w:rPr>
          <w:rFonts w:ascii="Times New Roman" w:hAnsi="Times New Roman" w:cs="Times New Roman"/>
          <w:b/>
          <w:sz w:val="24"/>
          <w:szCs w:val="24"/>
          <w:lang w:val="en-US"/>
        </w:rPr>
        <w:t>encou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дохновлять) </w:t>
      </w:r>
      <w:r w:rsidRPr="00290DEB">
        <w:rPr>
          <w:rFonts w:ascii="Times New Roman" w:hAnsi="Times New Roman" w:cs="Times New Roman"/>
          <w:sz w:val="24"/>
          <w:szCs w:val="24"/>
        </w:rPr>
        <w:t xml:space="preserve">, </w:t>
      </w:r>
      <w:r w:rsidRPr="00290DEB">
        <w:rPr>
          <w:rFonts w:ascii="Times New Roman" w:hAnsi="Times New Roman" w:cs="Times New Roman"/>
          <w:b/>
          <w:sz w:val="24"/>
          <w:szCs w:val="24"/>
          <w:lang w:val="en-US"/>
        </w:rPr>
        <w:t>persu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беждать) </w:t>
      </w:r>
      <w:r w:rsidRPr="0029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х при наличии после них </w:t>
      </w:r>
      <w:r w:rsidRPr="00290DEB">
        <w:rPr>
          <w:rFonts w:ascii="Times New Roman" w:hAnsi="Times New Roman" w:cs="Times New Roman"/>
          <w:i/>
          <w:sz w:val="24"/>
          <w:szCs w:val="24"/>
        </w:rPr>
        <w:t>прямого дополнения, выраженного существительным или местоимением:</w:t>
      </w:r>
    </w:p>
    <w:p w:rsidR="00290DEB" w:rsidRDefault="00290DEB" w:rsidP="00290DE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90DEB" w:rsidRDefault="00290DEB" w:rsidP="00290DE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 w:rsidRPr="00290DEB">
        <w:rPr>
          <w:rFonts w:ascii="Times New Roman" w:hAnsi="Times New Roman" w:cs="Times New Roman"/>
          <w:i/>
          <w:sz w:val="24"/>
          <w:szCs w:val="24"/>
          <w:lang w:val="en-US"/>
        </w:rPr>
        <w:t>advise</w:t>
      </w:r>
      <w:r w:rsidRPr="006268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 w:rsidRPr="00290DEB"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Pr="00626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0DEB">
        <w:rPr>
          <w:rFonts w:ascii="Times New Roman" w:hAnsi="Times New Roman" w:cs="Times New Roman"/>
          <w:sz w:val="24"/>
          <w:szCs w:val="24"/>
          <w:u w:val="single"/>
          <w:lang w:val="en-US"/>
        </w:rPr>
        <w:t>follow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657B2B" w:rsidRPr="006268DB">
        <w:rPr>
          <w:rFonts w:ascii="Times New Roman" w:hAnsi="Times New Roman" w:cs="Times New Roman"/>
          <w:sz w:val="24"/>
          <w:szCs w:val="24"/>
        </w:rPr>
        <w:t>. -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оветую тебе следовать его примеру.</w:t>
      </w:r>
    </w:p>
    <w:p w:rsidR="00290DEB" w:rsidRDefault="00290DEB" w:rsidP="00290DE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268D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 w:rsidRPr="00290DEB">
        <w:rPr>
          <w:rFonts w:ascii="Times New Roman" w:hAnsi="Times New Roman" w:cs="Times New Roman"/>
          <w:i/>
          <w:sz w:val="24"/>
          <w:szCs w:val="24"/>
          <w:lang w:val="en-US"/>
        </w:rPr>
        <w:t>allow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VERS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 w:rsidRPr="00290DEB"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Pr="006268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0DEB">
        <w:rPr>
          <w:rFonts w:ascii="Times New Roman" w:hAnsi="Times New Roman" w:cs="Times New Roman"/>
          <w:sz w:val="24"/>
          <w:szCs w:val="24"/>
          <w:u w:val="single"/>
          <w:lang w:val="en-US"/>
        </w:rPr>
        <w:t>park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657B2B" w:rsidRPr="006268DB">
        <w:rPr>
          <w:rFonts w:ascii="Times New Roman" w:hAnsi="Times New Roman" w:cs="Times New Roman"/>
          <w:sz w:val="24"/>
          <w:szCs w:val="24"/>
        </w:rPr>
        <w:t>. -</w:t>
      </w:r>
      <w:r w:rsidRPr="00626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не разрешают водителям парковать машины здесь.</w:t>
      </w:r>
    </w:p>
    <w:p w:rsidR="00290DEB" w:rsidRPr="006268DB" w:rsidRDefault="00290DEB" w:rsidP="00290DEB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Pr="00290DEB">
        <w:rPr>
          <w:rFonts w:ascii="Times New Roman" w:hAnsi="Times New Roman" w:cs="Times New Roman"/>
          <w:i/>
          <w:sz w:val="24"/>
          <w:szCs w:val="24"/>
          <w:lang w:val="en-US"/>
        </w:rPr>
        <w:t>persua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r w:rsidRPr="00290DEB">
        <w:rPr>
          <w:rFonts w:ascii="Times New Roman" w:hAnsi="Times New Roman" w:cs="Times New Roman"/>
          <w:sz w:val="24"/>
          <w:szCs w:val="24"/>
          <w:u w:val="single"/>
          <w:lang w:val="en-US"/>
        </w:rPr>
        <w:t>to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="00657B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57B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626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дила</w:t>
      </w:r>
      <w:r w:rsidRPr="00626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Pr="00626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учить</w:t>
      </w:r>
      <w:r w:rsidRPr="00626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ий</w:t>
      </w:r>
      <w:r w:rsidRPr="00626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6268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90DEB" w:rsidRPr="006268DB" w:rsidRDefault="00290DEB" w:rsidP="00290DEB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290DEB" w:rsidRPr="006268DB" w:rsidRDefault="00290DEB" w:rsidP="00290DEB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9B1099" w:rsidRPr="00CD38E5" w:rsidRDefault="009B1099" w:rsidP="00CD38E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1099">
        <w:rPr>
          <w:rFonts w:ascii="Times New Roman" w:hAnsi="Times New Roman" w:cs="Times New Roman"/>
          <w:bCs/>
          <w:sz w:val="24"/>
          <w:szCs w:val="24"/>
        </w:rPr>
        <w:t>Инфинитив</w:t>
      </w:r>
      <w:r w:rsidRPr="009B1099">
        <w:rPr>
          <w:rFonts w:ascii="Times New Roman" w:hAnsi="Times New Roman" w:cs="Times New Roman"/>
          <w:sz w:val="24"/>
          <w:szCs w:val="24"/>
        </w:rPr>
        <w:t> с </w:t>
      </w:r>
      <w:proofErr w:type="spellStart"/>
      <w:r w:rsidRPr="009B1099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9B1099">
        <w:rPr>
          <w:rFonts w:ascii="Times New Roman" w:hAnsi="Times New Roman" w:cs="Times New Roman"/>
          <w:sz w:val="24"/>
          <w:szCs w:val="24"/>
        </w:rPr>
        <w:t> используется после выражений </w:t>
      </w:r>
      <w:proofErr w:type="spellStart"/>
      <w:r w:rsidRPr="00CD38E5">
        <w:rPr>
          <w:rFonts w:ascii="Times New Roman" w:hAnsi="Times New Roman" w:cs="Times New Roman"/>
          <w:b/>
          <w:bCs/>
          <w:sz w:val="24"/>
          <w:szCs w:val="24"/>
        </w:rPr>
        <w:t>would</w:t>
      </w:r>
      <w:proofErr w:type="spellEnd"/>
      <w:r w:rsidRPr="00CD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8E5">
        <w:rPr>
          <w:rFonts w:ascii="Times New Roman" w:hAnsi="Times New Roman" w:cs="Times New Roman"/>
          <w:b/>
          <w:bCs/>
          <w:sz w:val="24"/>
          <w:szCs w:val="24"/>
        </w:rPr>
        <w:t>like</w:t>
      </w:r>
      <w:proofErr w:type="spellEnd"/>
      <w:r w:rsidRPr="009B1099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CD38E5">
        <w:rPr>
          <w:rFonts w:ascii="Times New Roman" w:hAnsi="Times New Roman" w:cs="Times New Roman"/>
          <w:b/>
          <w:bCs/>
          <w:sz w:val="24"/>
          <w:szCs w:val="24"/>
        </w:rPr>
        <w:t>would</w:t>
      </w:r>
      <w:proofErr w:type="spellEnd"/>
      <w:r w:rsidRPr="00CD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8E5">
        <w:rPr>
          <w:rFonts w:ascii="Times New Roman" w:hAnsi="Times New Roman" w:cs="Times New Roman"/>
          <w:b/>
          <w:bCs/>
          <w:sz w:val="24"/>
          <w:szCs w:val="24"/>
        </w:rPr>
        <w:t>love</w:t>
      </w:r>
      <w:proofErr w:type="spellEnd"/>
      <w:r w:rsidRPr="009B1099">
        <w:rPr>
          <w:rFonts w:ascii="Times New Roman" w:hAnsi="Times New Roman" w:cs="Times New Roman"/>
          <w:sz w:val="24"/>
          <w:szCs w:val="24"/>
        </w:rPr>
        <w:t> (хотел бы), </w:t>
      </w:r>
      <w:proofErr w:type="spellStart"/>
      <w:r w:rsidRPr="00CD38E5">
        <w:rPr>
          <w:rFonts w:ascii="Times New Roman" w:hAnsi="Times New Roman" w:cs="Times New Roman"/>
          <w:b/>
          <w:bCs/>
          <w:sz w:val="24"/>
          <w:szCs w:val="24"/>
        </w:rPr>
        <w:t>would</w:t>
      </w:r>
      <w:proofErr w:type="spellEnd"/>
      <w:r w:rsidRPr="00CD3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38E5">
        <w:rPr>
          <w:rFonts w:ascii="Times New Roman" w:hAnsi="Times New Roman" w:cs="Times New Roman"/>
          <w:b/>
          <w:bCs/>
          <w:sz w:val="24"/>
          <w:szCs w:val="24"/>
        </w:rPr>
        <w:t>prefer</w:t>
      </w:r>
      <w:proofErr w:type="spellEnd"/>
      <w:r w:rsidRPr="009B1099">
        <w:rPr>
          <w:rFonts w:ascii="Times New Roman" w:hAnsi="Times New Roman" w:cs="Times New Roman"/>
          <w:sz w:val="24"/>
          <w:szCs w:val="24"/>
        </w:rPr>
        <w:t> (предпочел бы), которые указывают на определенное желание.</w:t>
      </w:r>
    </w:p>
    <w:p w:rsidR="00CD38E5" w:rsidRPr="009B1099" w:rsidRDefault="00CD38E5" w:rsidP="00CD38E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B1099" w:rsidRPr="00CD38E5" w:rsidRDefault="009B1099" w:rsidP="009B10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B1099">
        <w:rPr>
          <w:rFonts w:ascii="Times New Roman" w:hAnsi="Times New Roman" w:cs="Times New Roman"/>
          <w:iCs/>
          <w:sz w:val="24"/>
          <w:szCs w:val="24"/>
        </w:rPr>
        <w:t>I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  <w:u w:val="single"/>
        </w:rPr>
        <w:t>would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  <w:u w:val="single"/>
        </w:rPr>
        <w:t>like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talk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Mr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James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. – Я бы хотел поговорить с мистером Джеймсом.</w:t>
      </w:r>
    </w:p>
    <w:p w:rsidR="00CD38E5" w:rsidRPr="009B1099" w:rsidRDefault="00CD38E5" w:rsidP="00CD38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8E5" w:rsidRPr="00CD38E5" w:rsidRDefault="00CD38E5" w:rsidP="00CD38E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1099">
        <w:rPr>
          <w:rFonts w:ascii="Times New Roman" w:hAnsi="Times New Roman" w:cs="Times New Roman"/>
          <w:bCs/>
          <w:sz w:val="24"/>
          <w:szCs w:val="24"/>
        </w:rPr>
        <w:t>Инфинитив</w:t>
      </w:r>
      <w:r w:rsidRPr="009B1099">
        <w:rPr>
          <w:rFonts w:ascii="Times New Roman" w:hAnsi="Times New Roman" w:cs="Times New Roman"/>
          <w:sz w:val="24"/>
          <w:szCs w:val="24"/>
        </w:rPr>
        <w:t> с </w:t>
      </w:r>
      <w:proofErr w:type="spellStart"/>
      <w:r w:rsidRPr="009B1099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9B1099">
        <w:rPr>
          <w:rFonts w:ascii="Times New Roman" w:hAnsi="Times New Roman" w:cs="Times New Roman"/>
          <w:sz w:val="24"/>
          <w:szCs w:val="24"/>
        </w:rPr>
        <w:t> используется после </w:t>
      </w:r>
      <w:hyperlink r:id="rId9" w:history="1">
        <w:r w:rsidRPr="00CD38E5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рилагательных</w:t>
        </w:r>
      </w:hyperlink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38E5" w:rsidRPr="00CD38E5" w:rsidRDefault="00CD38E5" w:rsidP="00CD38E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D38E5" w:rsidRDefault="00CD38E5" w:rsidP="00CD38E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6632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66320" w:rsidRPr="00666320">
        <w:rPr>
          <w:rFonts w:ascii="Times New Roman" w:hAnsi="Times New Roman" w:cs="Times New Roman"/>
          <w:b/>
          <w:sz w:val="24"/>
          <w:szCs w:val="24"/>
          <w:lang w:val="en-US"/>
        </w:rPr>
        <w:t>impossible</w:t>
      </w:r>
      <w:r w:rsidRPr="006663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6320">
        <w:rPr>
          <w:rFonts w:ascii="Times New Roman" w:hAnsi="Times New Roman" w:cs="Times New Roman"/>
          <w:sz w:val="24"/>
          <w:szCs w:val="24"/>
          <w:u w:val="single"/>
          <w:lang w:val="en-US"/>
        </w:rPr>
        <w:t>to believe</w:t>
      </w:r>
      <w:r w:rsidRPr="00CD38E5">
        <w:rPr>
          <w:rFonts w:ascii="Times New Roman" w:hAnsi="Times New Roman" w:cs="Times New Roman"/>
          <w:sz w:val="24"/>
          <w:szCs w:val="24"/>
          <w:lang w:val="en-US"/>
        </w:rPr>
        <w:t xml:space="preserve"> this sto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возможно</w:t>
      </w:r>
      <w:r w:rsidRPr="00CD38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верить</w:t>
      </w:r>
      <w:r w:rsidRPr="00CD3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D3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CD3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з</w:t>
      </w:r>
    </w:p>
    <w:p w:rsidR="00CD38E5" w:rsidRPr="00CD38E5" w:rsidRDefault="00CD38E5" w:rsidP="00CD38E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D38E5">
        <w:rPr>
          <w:rFonts w:ascii="Times New Roman" w:hAnsi="Times New Roman" w:cs="Times New Roman"/>
          <w:iCs/>
          <w:sz w:val="24"/>
          <w:szCs w:val="24"/>
        </w:rPr>
        <w:t xml:space="preserve">I </w:t>
      </w:r>
      <w:proofErr w:type="spellStart"/>
      <w:r w:rsidRPr="00CD38E5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CD38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D38E5">
        <w:rPr>
          <w:rFonts w:ascii="Times New Roman" w:hAnsi="Times New Roman" w:cs="Times New Roman"/>
          <w:iCs/>
          <w:sz w:val="24"/>
          <w:szCs w:val="24"/>
        </w:rPr>
        <w:t>pretty</w:t>
      </w:r>
      <w:proofErr w:type="spellEnd"/>
      <w:r w:rsidRPr="00CD38E5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666320">
        <w:rPr>
          <w:rFonts w:ascii="Times New Roman" w:hAnsi="Times New Roman" w:cs="Times New Roman"/>
          <w:b/>
          <w:iCs/>
          <w:sz w:val="24"/>
          <w:szCs w:val="24"/>
        </w:rPr>
        <w:t>lucky</w:t>
      </w:r>
      <w:proofErr w:type="spellEnd"/>
      <w:r w:rsidRPr="00666320">
        <w:rPr>
          <w:rFonts w:ascii="Times New Roman" w:hAnsi="Times New Roman" w:cs="Times New Roman"/>
          <w:b/>
          <w:iCs/>
          <w:sz w:val="24"/>
          <w:szCs w:val="24"/>
        </w:rPr>
        <w:t> </w:t>
      </w:r>
      <w:proofErr w:type="spellStart"/>
      <w:r w:rsidRPr="00666320">
        <w:rPr>
          <w:rFonts w:ascii="Times New Roman" w:hAnsi="Times New Roman" w:cs="Times New Roman"/>
          <w:iCs/>
          <w:sz w:val="24"/>
          <w:szCs w:val="24"/>
          <w:u w:val="single"/>
        </w:rPr>
        <w:t>to</w:t>
      </w:r>
      <w:proofErr w:type="spellEnd"/>
      <w:r w:rsidRPr="0066632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666320">
        <w:rPr>
          <w:rFonts w:ascii="Times New Roman" w:hAnsi="Times New Roman" w:cs="Times New Roman"/>
          <w:iCs/>
          <w:sz w:val="24"/>
          <w:szCs w:val="24"/>
          <w:u w:val="single"/>
        </w:rPr>
        <w:t>get</w:t>
      </w:r>
      <w:proofErr w:type="spellEnd"/>
      <w:r w:rsidRPr="00CD38E5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CD38E5">
        <w:rPr>
          <w:rFonts w:ascii="Times New Roman" w:hAnsi="Times New Roman" w:cs="Times New Roman"/>
          <w:iCs/>
          <w:sz w:val="24"/>
          <w:szCs w:val="24"/>
        </w:rPr>
        <w:t>this</w:t>
      </w:r>
      <w:proofErr w:type="spellEnd"/>
      <w:r w:rsidRPr="00CD38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D38E5">
        <w:rPr>
          <w:rFonts w:ascii="Times New Roman" w:hAnsi="Times New Roman" w:cs="Times New Roman"/>
          <w:iCs/>
          <w:sz w:val="24"/>
          <w:szCs w:val="24"/>
        </w:rPr>
        <w:t>job</w:t>
      </w:r>
      <w:proofErr w:type="spellEnd"/>
      <w:r w:rsidRPr="00CD38E5">
        <w:rPr>
          <w:rFonts w:ascii="Times New Roman" w:hAnsi="Times New Roman" w:cs="Times New Roman"/>
          <w:iCs/>
          <w:sz w:val="24"/>
          <w:szCs w:val="24"/>
        </w:rPr>
        <w:t>. – Мне очень посчастливилось получить эту работу.</w:t>
      </w:r>
    </w:p>
    <w:p w:rsidR="00CD38E5" w:rsidRPr="00CD38E5" w:rsidRDefault="00CD38E5" w:rsidP="00CD38E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t is </w:t>
      </w:r>
      <w:r w:rsidRPr="00666320">
        <w:rPr>
          <w:rFonts w:ascii="Times New Roman" w:hAnsi="Times New Roman" w:cs="Times New Roman"/>
          <w:b/>
          <w:iCs/>
          <w:sz w:val="24"/>
          <w:szCs w:val="24"/>
          <w:lang w:val="en-US"/>
        </w:rPr>
        <w:t>nic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66320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to se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ou again</w:t>
      </w:r>
      <w:r w:rsidR="00666320">
        <w:rPr>
          <w:rFonts w:ascii="Times New Roman" w:hAnsi="Times New Roman" w:cs="Times New Roman"/>
          <w:iCs/>
          <w:sz w:val="24"/>
          <w:szCs w:val="24"/>
          <w:lang w:val="en-US"/>
        </w:rPr>
        <w:t>. 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ятно</w:t>
      </w:r>
      <w:r w:rsidRPr="006268D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ебя</w:t>
      </w:r>
      <w:r w:rsidRPr="006268D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идеть</w:t>
      </w:r>
      <w:r w:rsidRPr="006268D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нова</w:t>
      </w:r>
      <w:r w:rsidRPr="006268D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CD38E5" w:rsidRPr="006268DB" w:rsidRDefault="00CD38E5" w:rsidP="00CD38E5">
      <w:pPr>
        <w:pStyle w:val="a3"/>
        <w:ind w:left="108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CD38E5" w:rsidRPr="00CD38E5" w:rsidRDefault="00CD38E5" w:rsidP="00CD38E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1099">
        <w:rPr>
          <w:rFonts w:ascii="Times New Roman" w:hAnsi="Times New Roman" w:cs="Times New Roman"/>
          <w:bCs/>
          <w:sz w:val="24"/>
          <w:szCs w:val="24"/>
        </w:rPr>
        <w:t>Инфинити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38E5">
        <w:rPr>
          <w:rFonts w:ascii="Times New Roman" w:hAnsi="Times New Roman" w:cs="Times New Roman"/>
          <w:sz w:val="24"/>
          <w:szCs w:val="24"/>
        </w:rPr>
        <w:t xml:space="preserve"> </w:t>
      </w:r>
      <w:r w:rsidRPr="009B1099">
        <w:rPr>
          <w:rFonts w:ascii="Times New Roman" w:hAnsi="Times New Roman" w:cs="Times New Roman"/>
          <w:sz w:val="24"/>
          <w:szCs w:val="24"/>
        </w:rPr>
        <w:t>всегда используется после слов </w:t>
      </w:r>
      <w:proofErr w:type="spellStart"/>
      <w:r w:rsidRPr="00666320">
        <w:rPr>
          <w:rFonts w:ascii="Times New Roman" w:hAnsi="Times New Roman" w:cs="Times New Roman"/>
          <w:b/>
          <w:bCs/>
          <w:sz w:val="24"/>
          <w:szCs w:val="24"/>
        </w:rPr>
        <w:t>too</w:t>
      </w:r>
      <w:proofErr w:type="spellEnd"/>
      <w:r w:rsidRPr="00666320">
        <w:rPr>
          <w:rFonts w:ascii="Times New Roman" w:hAnsi="Times New Roman" w:cs="Times New Roman"/>
          <w:b/>
          <w:sz w:val="24"/>
          <w:szCs w:val="24"/>
        </w:rPr>
        <w:t> (слишком)</w:t>
      </w:r>
      <w:r w:rsidRPr="009B1099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666320">
        <w:rPr>
          <w:rFonts w:ascii="Times New Roman" w:hAnsi="Times New Roman" w:cs="Times New Roman"/>
          <w:b/>
          <w:bCs/>
          <w:sz w:val="24"/>
          <w:szCs w:val="24"/>
        </w:rPr>
        <w:t>enough</w:t>
      </w:r>
      <w:proofErr w:type="spellEnd"/>
      <w:r w:rsidRPr="00666320">
        <w:rPr>
          <w:rFonts w:ascii="Times New Roman" w:hAnsi="Times New Roman" w:cs="Times New Roman"/>
          <w:b/>
          <w:sz w:val="24"/>
          <w:szCs w:val="24"/>
        </w:rPr>
        <w:t> (достаточно</w:t>
      </w:r>
      <w:r w:rsidRPr="009B1099">
        <w:rPr>
          <w:rFonts w:ascii="Times New Roman" w:hAnsi="Times New Roman" w:cs="Times New Roman"/>
          <w:sz w:val="24"/>
          <w:szCs w:val="24"/>
        </w:rPr>
        <w:t>).</w:t>
      </w:r>
    </w:p>
    <w:p w:rsidR="00CD38E5" w:rsidRPr="009B1099" w:rsidRDefault="00CD38E5" w:rsidP="00CD38E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CD38E5" w:rsidRPr="00CD38E5" w:rsidRDefault="00CD38E5" w:rsidP="00CD38E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It’s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666320">
        <w:rPr>
          <w:rFonts w:ascii="Times New Roman" w:hAnsi="Times New Roman" w:cs="Times New Roman"/>
          <w:b/>
          <w:iCs/>
          <w:sz w:val="24"/>
          <w:szCs w:val="24"/>
        </w:rPr>
        <w:t>too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outside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666320">
        <w:rPr>
          <w:rFonts w:ascii="Times New Roman" w:hAnsi="Times New Roman" w:cs="Times New Roman"/>
          <w:b/>
          <w:iCs/>
          <w:sz w:val="24"/>
          <w:szCs w:val="24"/>
        </w:rPr>
        <w:t>to</w:t>
      </w:r>
      <w:proofErr w:type="spellEnd"/>
      <w:r w:rsidRPr="006663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66320">
        <w:rPr>
          <w:rFonts w:ascii="Times New Roman" w:hAnsi="Times New Roman" w:cs="Times New Roman"/>
          <w:b/>
          <w:iCs/>
          <w:sz w:val="24"/>
          <w:szCs w:val="24"/>
        </w:rPr>
        <w:t>go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jogging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. – На улице слишком холодно, чтобы пойти на пробежку.</w:t>
      </w:r>
    </w:p>
    <w:p w:rsidR="00CD38E5" w:rsidRPr="00657B2B" w:rsidRDefault="00CD38E5" w:rsidP="00CD38E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’ve got </w:t>
      </w:r>
      <w:r w:rsidRPr="00CD38E5">
        <w:rPr>
          <w:rFonts w:ascii="Times New Roman" w:hAnsi="Times New Roman" w:cs="Times New Roman"/>
          <w:b/>
          <w:iCs/>
          <w:sz w:val="24"/>
          <w:szCs w:val="24"/>
          <w:lang w:val="en-US"/>
        </w:rPr>
        <w:t>enoug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ney </w:t>
      </w:r>
      <w:r w:rsidRPr="00666320">
        <w:rPr>
          <w:rFonts w:ascii="Times New Roman" w:hAnsi="Times New Roman" w:cs="Times New Roman"/>
          <w:b/>
          <w:iCs/>
          <w:sz w:val="24"/>
          <w:szCs w:val="24"/>
          <w:lang w:val="en-US"/>
        </w:rPr>
        <w:t>to liv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66320">
        <w:rPr>
          <w:rFonts w:ascii="Times New Roman" w:hAnsi="Times New Roman" w:cs="Times New Roman"/>
          <w:b/>
          <w:iCs/>
          <w:sz w:val="24"/>
          <w:szCs w:val="24"/>
          <w:lang w:val="en-US"/>
        </w:rPr>
        <w:t>on</w:t>
      </w:r>
      <w:r w:rsidR="00666320" w:rsidRPr="00666320">
        <w:rPr>
          <w:rFonts w:ascii="Times New Roman" w:hAnsi="Times New Roman" w:cs="Times New Roman"/>
          <w:b/>
          <w:iCs/>
          <w:sz w:val="24"/>
          <w:szCs w:val="24"/>
          <w:lang w:val="en-US"/>
        </w:rPr>
        <w:t>. 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 меня достаточно денег на жизнь.</w:t>
      </w:r>
    </w:p>
    <w:p w:rsidR="00657B2B" w:rsidRDefault="00657B2B" w:rsidP="00657B2B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657B2B" w:rsidRPr="00657B2B" w:rsidRDefault="00657B2B" w:rsidP="00657B2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1099">
        <w:rPr>
          <w:rFonts w:ascii="Times New Roman" w:hAnsi="Times New Roman" w:cs="Times New Roman"/>
          <w:bCs/>
          <w:sz w:val="24"/>
          <w:szCs w:val="24"/>
        </w:rPr>
        <w:t>Инфинитив</w:t>
      </w:r>
      <w:r>
        <w:rPr>
          <w:rFonts w:ascii="Times New Roman" w:hAnsi="Times New Roman" w:cs="Times New Roman"/>
          <w:sz w:val="24"/>
          <w:szCs w:val="24"/>
        </w:rPr>
        <w:t>   используется после</w:t>
      </w:r>
      <w:r w:rsidRPr="00657B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099">
        <w:rPr>
          <w:rFonts w:ascii="Times New Roman" w:hAnsi="Times New Roman" w:cs="Times New Roman"/>
          <w:bCs/>
          <w:sz w:val="24"/>
          <w:szCs w:val="24"/>
        </w:rPr>
        <w:t>first</w:t>
      </w:r>
      <w:r w:rsidRPr="009B1099">
        <w:rPr>
          <w:rFonts w:ascii="Times New Roman" w:hAnsi="Times New Roman" w:cs="Times New Roman"/>
          <w:sz w:val="24"/>
          <w:szCs w:val="24"/>
        </w:rPr>
        <w:t> (первый), </w:t>
      </w:r>
      <w:r w:rsidRPr="009B1099">
        <w:rPr>
          <w:rFonts w:ascii="Times New Roman" w:hAnsi="Times New Roman" w:cs="Times New Roman"/>
          <w:bCs/>
          <w:sz w:val="24"/>
          <w:szCs w:val="24"/>
        </w:rPr>
        <w:t>second</w:t>
      </w:r>
      <w:r w:rsidRPr="009B1099">
        <w:rPr>
          <w:rFonts w:ascii="Times New Roman" w:hAnsi="Times New Roman" w:cs="Times New Roman"/>
          <w:sz w:val="24"/>
          <w:szCs w:val="24"/>
        </w:rPr>
        <w:t> (второй), </w:t>
      </w:r>
      <w:r w:rsidRPr="009B1099">
        <w:rPr>
          <w:rFonts w:ascii="Times New Roman" w:hAnsi="Times New Roman" w:cs="Times New Roman"/>
          <w:bCs/>
          <w:sz w:val="24"/>
          <w:szCs w:val="24"/>
        </w:rPr>
        <w:t>next</w:t>
      </w:r>
      <w:r w:rsidRPr="009B1099">
        <w:rPr>
          <w:rFonts w:ascii="Times New Roman" w:hAnsi="Times New Roman" w:cs="Times New Roman"/>
          <w:sz w:val="24"/>
          <w:szCs w:val="24"/>
        </w:rPr>
        <w:t> (следующий), </w:t>
      </w:r>
      <w:r w:rsidRPr="009B1099">
        <w:rPr>
          <w:rFonts w:ascii="Times New Roman" w:hAnsi="Times New Roman" w:cs="Times New Roman"/>
          <w:bCs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> (последний)</w:t>
      </w:r>
    </w:p>
    <w:p w:rsidR="00657B2B" w:rsidRPr="009B1099" w:rsidRDefault="00657B2B" w:rsidP="00657B2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57B2B" w:rsidRPr="00657B2B" w:rsidRDefault="00657B2B" w:rsidP="00657B2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Yuri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Gagarin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was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  <w:u w:val="single"/>
        </w:rPr>
        <w:t>first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man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enter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outer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1099">
        <w:rPr>
          <w:rFonts w:ascii="Times New Roman" w:hAnsi="Times New Roman" w:cs="Times New Roman"/>
          <w:iCs/>
          <w:sz w:val="24"/>
          <w:szCs w:val="24"/>
        </w:rPr>
        <w:t>space</w:t>
      </w:r>
      <w:proofErr w:type="spellEnd"/>
      <w:r w:rsidRPr="009B1099">
        <w:rPr>
          <w:rFonts w:ascii="Times New Roman" w:hAnsi="Times New Roman" w:cs="Times New Roman"/>
          <w:iCs/>
          <w:sz w:val="24"/>
          <w:szCs w:val="24"/>
        </w:rPr>
        <w:t xml:space="preserve">. – Юрий Гагарин был первым человеком, </w:t>
      </w:r>
      <w:r>
        <w:rPr>
          <w:rFonts w:ascii="Times New Roman" w:hAnsi="Times New Roman" w:cs="Times New Roman"/>
          <w:iCs/>
          <w:sz w:val="24"/>
          <w:szCs w:val="24"/>
        </w:rPr>
        <w:t>который вышел в открытый космос</w:t>
      </w:r>
      <w:r w:rsidRPr="00657B2B">
        <w:rPr>
          <w:rFonts w:ascii="Times New Roman" w:hAnsi="Times New Roman" w:cs="Times New Roman"/>
          <w:iCs/>
          <w:sz w:val="24"/>
          <w:szCs w:val="24"/>
        </w:rPr>
        <w:t>.</w:t>
      </w:r>
    </w:p>
    <w:p w:rsidR="00657B2B" w:rsidRPr="009B1099" w:rsidRDefault="00657B2B" w:rsidP="00657B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B2B" w:rsidRPr="00657B2B" w:rsidRDefault="00657B2B" w:rsidP="00657B2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>Jack is the </w:t>
      </w:r>
      <w:r w:rsidRPr="009B1099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last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to sign this petition. – </w:t>
      </w:r>
      <w:r w:rsidRPr="009B1099">
        <w:rPr>
          <w:rFonts w:ascii="Times New Roman" w:hAnsi="Times New Roman" w:cs="Times New Roman"/>
          <w:iCs/>
          <w:sz w:val="24"/>
          <w:szCs w:val="24"/>
        </w:rPr>
        <w:t>Джек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9B1099">
        <w:rPr>
          <w:rFonts w:ascii="Times New Roman" w:hAnsi="Times New Roman" w:cs="Times New Roman"/>
          <w:iCs/>
          <w:sz w:val="24"/>
          <w:szCs w:val="24"/>
        </w:rPr>
        <w:t>последний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9B1099">
        <w:rPr>
          <w:rFonts w:ascii="Times New Roman" w:hAnsi="Times New Roman" w:cs="Times New Roman"/>
          <w:iCs/>
          <w:sz w:val="24"/>
          <w:szCs w:val="24"/>
        </w:rPr>
        <w:t>кто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1099">
        <w:rPr>
          <w:rFonts w:ascii="Times New Roman" w:hAnsi="Times New Roman" w:cs="Times New Roman"/>
          <w:iCs/>
          <w:sz w:val="24"/>
          <w:szCs w:val="24"/>
        </w:rPr>
        <w:t>подпишет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1099">
        <w:rPr>
          <w:rFonts w:ascii="Times New Roman" w:hAnsi="Times New Roman" w:cs="Times New Roman"/>
          <w:iCs/>
          <w:sz w:val="24"/>
          <w:szCs w:val="24"/>
        </w:rPr>
        <w:t>эту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1099">
        <w:rPr>
          <w:rFonts w:ascii="Times New Roman" w:hAnsi="Times New Roman" w:cs="Times New Roman"/>
          <w:iCs/>
          <w:sz w:val="24"/>
          <w:szCs w:val="24"/>
        </w:rPr>
        <w:t>петицию</w:t>
      </w:r>
      <w:r w:rsidRPr="009B1099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657B2B" w:rsidRPr="00657B2B" w:rsidRDefault="00657B2B" w:rsidP="00657B2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57B2B" w:rsidRPr="009B1099" w:rsidRDefault="00657B2B" w:rsidP="00657B2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57B2B" w:rsidRPr="00666320" w:rsidRDefault="00657B2B" w:rsidP="00657B2B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57B2B">
        <w:rPr>
          <w:rFonts w:ascii="Times New Roman" w:hAnsi="Times New Roman" w:cs="Times New Roman"/>
          <w:bCs/>
          <w:sz w:val="24"/>
          <w:szCs w:val="24"/>
        </w:rPr>
        <w:t>Инфинитив</w:t>
      </w:r>
      <w:r w:rsidRPr="00657B2B">
        <w:rPr>
          <w:rFonts w:ascii="Times New Roman" w:hAnsi="Times New Roman" w:cs="Times New Roman"/>
          <w:sz w:val="24"/>
          <w:szCs w:val="24"/>
        </w:rPr>
        <w:t> с </w:t>
      </w:r>
      <w:proofErr w:type="spellStart"/>
      <w:r w:rsidRPr="00657B2B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57B2B">
        <w:rPr>
          <w:rFonts w:ascii="Times New Roman" w:hAnsi="Times New Roman" w:cs="Times New Roman"/>
          <w:sz w:val="24"/>
          <w:szCs w:val="24"/>
        </w:rPr>
        <w:t xml:space="preserve"> используется </w:t>
      </w:r>
      <w:proofErr w:type="gramStart"/>
      <w:r w:rsidRPr="0066632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66320">
        <w:rPr>
          <w:rFonts w:ascii="Times New Roman" w:hAnsi="Times New Roman" w:cs="Times New Roman"/>
          <w:b/>
          <w:sz w:val="24"/>
          <w:szCs w:val="24"/>
        </w:rPr>
        <w:t xml:space="preserve"> вводных словах и некоторых выражениях:</w:t>
      </w:r>
    </w:p>
    <w:p w:rsidR="00657B2B" w:rsidRPr="00666320" w:rsidRDefault="00657B2B" w:rsidP="00657B2B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</w:tblGrid>
      <w:tr w:rsidR="00657B2B" w:rsidRPr="00300409" w:rsidTr="00657B2B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2B" w:rsidRPr="00657B2B" w:rsidRDefault="00657B2B" w:rsidP="00657B2B">
            <w:pPr>
              <w:pStyle w:val="a3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o be honest –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честно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говоря</w:t>
            </w:r>
          </w:p>
          <w:p w:rsidR="00657B2B" w:rsidRPr="00657B2B" w:rsidRDefault="00657B2B" w:rsidP="00657B2B">
            <w:pPr>
              <w:pStyle w:val="a3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begin</w:t>
            </w:r>
            <w:proofErr w:type="spellEnd"/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with</w:t>
            </w:r>
            <w:proofErr w:type="spellEnd"/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 – для начала</w:t>
            </w:r>
          </w:p>
          <w:p w:rsidR="00657B2B" w:rsidRPr="00657B2B" w:rsidRDefault="00657B2B" w:rsidP="00657B2B">
            <w:pPr>
              <w:pStyle w:val="a3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o cut a long story short –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короче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говоря</w:t>
            </w:r>
          </w:p>
        </w:tc>
      </w:tr>
    </w:tbl>
    <w:p w:rsidR="00657B2B" w:rsidRPr="00657B2B" w:rsidRDefault="00657B2B" w:rsidP="00657B2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7B2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 put it mildly – </w:t>
      </w:r>
      <w:r w:rsidRPr="00657B2B">
        <w:rPr>
          <w:rFonts w:ascii="Times New Roman" w:hAnsi="Times New Roman" w:cs="Times New Roman"/>
          <w:iCs/>
          <w:sz w:val="24"/>
          <w:szCs w:val="24"/>
        </w:rPr>
        <w:t>мягко</w:t>
      </w:r>
      <w:r w:rsidRPr="00657B2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57B2B">
        <w:rPr>
          <w:rFonts w:ascii="Times New Roman" w:hAnsi="Times New Roman" w:cs="Times New Roman"/>
          <w:iCs/>
          <w:sz w:val="24"/>
          <w:szCs w:val="24"/>
        </w:rPr>
        <w:t>говоря</w:t>
      </w:r>
    </w:p>
    <w:p w:rsidR="00657B2B" w:rsidRPr="00657B2B" w:rsidRDefault="00657B2B" w:rsidP="00657B2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7B2B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657B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57B2B">
        <w:rPr>
          <w:rFonts w:ascii="Times New Roman" w:hAnsi="Times New Roman" w:cs="Times New Roman"/>
          <w:iCs/>
          <w:sz w:val="24"/>
          <w:szCs w:val="24"/>
        </w:rPr>
        <w:t>sum</w:t>
      </w:r>
      <w:proofErr w:type="spellEnd"/>
      <w:r w:rsidRPr="00657B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57B2B">
        <w:rPr>
          <w:rFonts w:ascii="Times New Roman" w:hAnsi="Times New Roman" w:cs="Times New Roman"/>
          <w:iCs/>
          <w:sz w:val="24"/>
          <w:szCs w:val="24"/>
        </w:rPr>
        <w:t>up</w:t>
      </w:r>
      <w:proofErr w:type="spellEnd"/>
      <w:r w:rsidRPr="00657B2B">
        <w:rPr>
          <w:rFonts w:ascii="Times New Roman" w:hAnsi="Times New Roman" w:cs="Times New Roman"/>
          <w:iCs/>
          <w:sz w:val="24"/>
          <w:szCs w:val="24"/>
        </w:rPr>
        <w:t> – в заключение</w:t>
      </w:r>
    </w:p>
    <w:tbl>
      <w:tblPr>
        <w:tblW w:w="11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657B2B" w:rsidRPr="00300409" w:rsidTr="004E102D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2B" w:rsidRPr="00657B2B" w:rsidRDefault="00657B2B" w:rsidP="00657B2B">
            <w:pPr>
              <w:pStyle w:val="a3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o tell the truth –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правде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57B2B">
              <w:rPr>
                <w:rFonts w:ascii="Times New Roman" w:hAnsi="Times New Roman" w:cs="Times New Roman"/>
                <w:iCs/>
                <w:sz w:val="24"/>
                <w:szCs w:val="24"/>
              </w:rPr>
              <w:t>говоря</w:t>
            </w:r>
          </w:p>
        </w:tc>
      </w:tr>
    </w:tbl>
    <w:p w:rsidR="00657B2B" w:rsidRPr="00657B2B" w:rsidRDefault="00657B2B" w:rsidP="00657B2B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D38E5" w:rsidRPr="00657B2B" w:rsidRDefault="00CD38E5" w:rsidP="00CD38E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D38E5" w:rsidRPr="00657B2B" w:rsidRDefault="00CD38E5" w:rsidP="00CD38E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1099" w:rsidRPr="00657B2B" w:rsidRDefault="009B1099" w:rsidP="00CD38E5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66320" w:rsidRPr="006268DB" w:rsidRDefault="00666320" w:rsidP="0066632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5577" w:rsidRPr="00365577" w:rsidRDefault="00365577" w:rsidP="006663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0409">
        <w:rPr>
          <w:rFonts w:ascii="Times New Roman" w:hAnsi="Times New Roman" w:cs="Times New Roman"/>
          <w:b/>
          <w:sz w:val="24"/>
          <w:szCs w:val="24"/>
        </w:rPr>
        <w:br/>
      </w:r>
      <w:r w:rsidRPr="003655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66320">
        <w:rPr>
          <w:rFonts w:ascii="Times New Roman" w:hAnsi="Times New Roman" w:cs="Times New Roman"/>
          <w:b/>
          <w:sz w:val="24"/>
          <w:szCs w:val="24"/>
        </w:rPr>
        <w:t>Случаи</w:t>
      </w:r>
      <w:r>
        <w:rPr>
          <w:rFonts w:ascii="Times New Roman" w:hAnsi="Times New Roman" w:cs="Times New Roman"/>
          <w:b/>
          <w:sz w:val="24"/>
          <w:szCs w:val="24"/>
        </w:rPr>
        <w:t xml:space="preserve"> употребления инфинитива без частиц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65577">
        <w:rPr>
          <w:rFonts w:ascii="Times New Roman" w:hAnsi="Times New Roman" w:cs="Times New Roman"/>
          <w:b/>
          <w:sz w:val="24"/>
          <w:szCs w:val="24"/>
        </w:rPr>
        <w:t>:</w:t>
      </w:r>
    </w:p>
    <w:p w:rsidR="00365577" w:rsidRPr="00365577" w:rsidRDefault="00365577" w:rsidP="00FB07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5577" w:rsidRPr="00365577" w:rsidRDefault="00365577" w:rsidP="0036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44"/>
        <w:gridCol w:w="4560"/>
        <w:gridCol w:w="4451"/>
      </w:tblGrid>
      <w:tr w:rsidR="00365577" w:rsidRPr="00365577" w:rsidTr="00365577">
        <w:trPr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ЧАЙ УПОТРЕБЛЕНИЯ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</w:tr>
      <w:tr w:rsidR="00365577" w:rsidRPr="00365577" w:rsidTr="00365577">
        <w:trPr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х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ust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n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uld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,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y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ight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eed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ust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o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it at once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олжны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это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дела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емедленно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can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eak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rman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меет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вори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-немецки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ay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I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me in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ожно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е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ти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Need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ужно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ли ему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ходи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юда?</w:t>
            </w:r>
          </w:p>
        </w:tc>
        <w:bookmarkStart w:id="0" w:name="_GoBack"/>
        <w:bookmarkEnd w:id="0"/>
      </w:tr>
      <w:tr w:rsidR="00365577" w:rsidRPr="00365577" w:rsidTr="00365577">
        <w:trPr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00409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аголов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k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ставлять,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0409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et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ешать,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0409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ногда также после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elp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гать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собенно часто в США)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made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me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his book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ставил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меня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та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эту книгу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let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im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o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here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решил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ему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йти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уда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Help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me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to) do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it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могите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мне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дела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это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5577" w:rsidRPr="00365577" w:rsidTr="00365577">
        <w:trPr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ороте «сложное подлежащее» после глаголов чувственного восприятия: </w:t>
            </w:r>
            <w:proofErr w:type="spellStart"/>
            <w:proofErr w:type="gram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ть,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atch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,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ear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ышать,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el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вствоваmь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екоторых других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saw her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ave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he room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видел, как она вышла из комнаты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eard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ing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лышал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ак она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ет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felt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im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ut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his hand on my shoulder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чувствовал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ак он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ожил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уку на мое плечо.</w:t>
            </w:r>
          </w:p>
        </w:tc>
      </w:tr>
      <w:tr w:rsidR="00365577" w:rsidRPr="00365577" w:rsidTr="00365577">
        <w:trPr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. B.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глаголы, перечисленные в п. 2 и 3, употреблены в страдательном залоге, следующий за ним инфинитив употребляется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частицей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was made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o do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it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о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ставили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это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дела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was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seen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eav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идели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ак он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шел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з дома.</w:t>
            </w:r>
          </w:p>
        </w:tc>
      </w:tr>
      <w:tr w:rsidR="00365577" w:rsidRPr="00365577" w:rsidTr="00365577">
        <w:trPr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ражений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d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etter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учше бы,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ould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ather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ould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oner</w:t>
            </w:r>
            <w:proofErr w:type="spellEnd"/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очел бы</w:t>
            </w:r>
          </w:p>
        </w:tc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had better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o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here at once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м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ы лучше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йти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уда немедленно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would rather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ot tell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them about it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едпочел бы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 говорить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м об этом.</w:t>
            </w:r>
          </w:p>
          <w:p w:rsidR="00365577" w:rsidRPr="00666320" w:rsidRDefault="00365577" w:rsidP="003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id he 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would sooner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y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at home.</w:t>
            </w:r>
            <w:r w:rsidRPr="00666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 сказал, что он 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едпочел бы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66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таться</w:t>
            </w:r>
            <w:r w:rsidRPr="006663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ома.</w:t>
            </w:r>
          </w:p>
        </w:tc>
      </w:tr>
    </w:tbl>
    <w:p w:rsidR="00FB07F6" w:rsidRPr="00666320" w:rsidRDefault="00365577" w:rsidP="00FB07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5577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365577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="00FB07F6" w:rsidRPr="00FB07F6">
        <w:rPr>
          <w:rFonts w:ascii="Times New Roman" w:hAnsi="Times New Roman" w:cs="Times New Roman"/>
          <w:b/>
          <w:sz w:val="24"/>
          <w:szCs w:val="24"/>
        </w:rPr>
        <w:br/>
      </w:r>
    </w:p>
    <w:sectPr w:rsidR="00FB07F6" w:rsidRPr="00666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1B"/>
    <w:multiLevelType w:val="multilevel"/>
    <w:tmpl w:val="040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02451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4108D6"/>
    <w:multiLevelType w:val="hybridMultilevel"/>
    <w:tmpl w:val="682AAA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F0493D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BA2B52"/>
    <w:multiLevelType w:val="multilevel"/>
    <w:tmpl w:val="F6FC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7251D0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BE7B76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3A247E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3D39FD"/>
    <w:multiLevelType w:val="hybridMultilevel"/>
    <w:tmpl w:val="EC6E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A433A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BE4F11"/>
    <w:multiLevelType w:val="multilevel"/>
    <w:tmpl w:val="D8F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9E5AB8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8969E7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C60023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C07250"/>
    <w:multiLevelType w:val="hybridMultilevel"/>
    <w:tmpl w:val="882469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14029E"/>
    <w:multiLevelType w:val="hybridMultilevel"/>
    <w:tmpl w:val="1AE08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B618BC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51097F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6231DF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D23662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4B33D2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B33D89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1264A9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665227"/>
    <w:multiLevelType w:val="multilevel"/>
    <w:tmpl w:val="F6FC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0671CA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F927A1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54595B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0217D6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4E4869"/>
    <w:multiLevelType w:val="multilevel"/>
    <w:tmpl w:val="3B1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743AC8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D770C1"/>
    <w:multiLevelType w:val="multilevel"/>
    <w:tmpl w:val="D8F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E0091F"/>
    <w:multiLevelType w:val="multilevel"/>
    <w:tmpl w:val="78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8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0"/>
  </w:num>
  <w:num w:numId="10">
    <w:abstractNumId w:val="16"/>
  </w:num>
  <w:num w:numId="11">
    <w:abstractNumId w:val="24"/>
  </w:num>
  <w:num w:numId="12">
    <w:abstractNumId w:val="12"/>
  </w:num>
  <w:num w:numId="13">
    <w:abstractNumId w:val="31"/>
  </w:num>
  <w:num w:numId="14">
    <w:abstractNumId w:val="13"/>
  </w:num>
  <w:num w:numId="15">
    <w:abstractNumId w:val="26"/>
  </w:num>
  <w:num w:numId="16">
    <w:abstractNumId w:val="5"/>
  </w:num>
  <w:num w:numId="17">
    <w:abstractNumId w:val="22"/>
  </w:num>
  <w:num w:numId="18">
    <w:abstractNumId w:val="3"/>
  </w:num>
  <w:num w:numId="19">
    <w:abstractNumId w:val="25"/>
  </w:num>
  <w:num w:numId="20">
    <w:abstractNumId w:val="29"/>
  </w:num>
  <w:num w:numId="21">
    <w:abstractNumId w:val="17"/>
  </w:num>
  <w:num w:numId="22">
    <w:abstractNumId w:val="1"/>
  </w:num>
  <w:num w:numId="23">
    <w:abstractNumId w:val="27"/>
  </w:num>
  <w:num w:numId="24">
    <w:abstractNumId w:val="7"/>
  </w:num>
  <w:num w:numId="25">
    <w:abstractNumId w:val="19"/>
  </w:num>
  <w:num w:numId="26">
    <w:abstractNumId w:val="10"/>
  </w:num>
  <w:num w:numId="27">
    <w:abstractNumId w:val="0"/>
  </w:num>
  <w:num w:numId="28">
    <w:abstractNumId w:val="15"/>
  </w:num>
  <w:num w:numId="29">
    <w:abstractNumId w:val="4"/>
  </w:num>
  <w:num w:numId="30">
    <w:abstractNumId w:val="14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D7"/>
    <w:rsid w:val="001503E3"/>
    <w:rsid w:val="00290DEB"/>
    <w:rsid w:val="00300409"/>
    <w:rsid w:val="00365577"/>
    <w:rsid w:val="0042377E"/>
    <w:rsid w:val="004B5F1B"/>
    <w:rsid w:val="004E102D"/>
    <w:rsid w:val="00556AD7"/>
    <w:rsid w:val="00577523"/>
    <w:rsid w:val="006268DB"/>
    <w:rsid w:val="00657B2B"/>
    <w:rsid w:val="00666320"/>
    <w:rsid w:val="00690CB5"/>
    <w:rsid w:val="009B1099"/>
    <w:rsid w:val="00C43789"/>
    <w:rsid w:val="00CA39DB"/>
    <w:rsid w:val="00CD38E5"/>
    <w:rsid w:val="00D31E22"/>
    <w:rsid w:val="00E12F92"/>
    <w:rsid w:val="00ED4CD1"/>
    <w:rsid w:val="00FB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F92"/>
    <w:rPr>
      <w:color w:val="0000FF" w:themeColor="hyperlink"/>
      <w:u w:val="single"/>
    </w:rPr>
  </w:style>
  <w:style w:type="paragraph" w:customStyle="1" w:styleId="rvps14">
    <w:name w:val="rvps14"/>
    <w:basedOn w:val="a"/>
    <w:rsid w:val="0036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F92"/>
    <w:rPr>
      <w:color w:val="0000FF" w:themeColor="hyperlink"/>
      <w:u w:val="single"/>
    </w:rPr>
  </w:style>
  <w:style w:type="paragraph" w:customStyle="1" w:styleId="rvps14">
    <w:name w:val="rvps14"/>
    <w:basedOn w:val="a"/>
    <w:rsid w:val="0036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ru/principal-parts-of-the-sent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mmarway.com/ru/passive-vo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rammarway.com/ru/adjectiv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8A47-1DD6-4D37-98B6-9746B725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5-03T15:48:00Z</dcterms:created>
  <dcterms:modified xsi:type="dcterms:W3CDTF">2020-05-06T11:54:00Z</dcterms:modified>
</cp:coreProperties>
</file>